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4A" w:rsidRPr="00C101FD" w:rsidRDefault="002E351B" w:rsidP="00C101FD">
      <w:pPr>
        <w:jc w:val="both"/>
        <w:rPr>
          <w:rFonts w:ascii="Calligraph421 BT" w:hAnsi="Calligraph421 BT"/>
          <w:b/>
          <w:sz w:val="28"/>
          <w:szCs w:val="28"/>
        </w:rPr>
      </w:pPr>
      <w:r w:rsidRPr="002E35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5.3pt;margin-top:314.35pt;width:492pt;height:32.25pt;z-index:251660288" fillcolor="#ffc000">
            <v:shadow color="#868686"/>
            <v:textpath style="font-family:&quot;One Stroke Script LET&quot;;v-text-kern:t" trim="t" fitpath="t" string="LA FAMIGLIA: PRIMO LUOGO DI INCONTRO CON DIO"/>
            <w10:wrap type="square"/>
          </v:shape>
        </w:pict>
      </w:r>
      <w:r w:rsidR="00461AED">
        <w:rPr>
          <w:rFonts w:ascii="Calligraph421 BT" w:hAnsi="Calligraph421 BT"/>
          <w:b/>
          <w:noProof/>
          <w:sz w:val="28"/>
          <w:szCs w:val="28"/>
          <w:lang w:eastAsia="it-IT"/>
        </w:rPr>
        <w:drawing>
          <wp:anchor distT="0" distB="0" distL="114300" distR="114300" simplePos="0" relativeHeight="251658240" behindDoc="0" locked="0" layoutInCell="1" allowOverlap="1">
            <wp:simplePos x="0" y="0"/>
            <wp:positionH relativeFrom="column">
              <wp:posOffset>-241935</wp:posOffset>
            </wp:positionH>
            <wp:positionV relativeFrom="paragraph">
              <wp:posOffset>39370</wp:posOffset>
            </wp:positionV>
            <wp:extent cx="5686425" cy="3524250"/>
            <wp:effectExtent l="19050" t="0" r="9525" b="0"/>
            <wp:wrapSquare wrapText="bothSides"/>
            <wp:docPr id="3" name="Immagine 2" descr="famiglia%20fe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glia%20felice.jpg"/>
                    <pic:cNvPicPr/>
                  </pic:nvPicPr>
                  <pic:blipFill>
                    <a:blip r:embed="rId8" cstate="print"/>
                    <a:stretch>
                      <a:fillRect/>
                    </a:stretch>
                  </pic:blipFill>
                  <pic:spPr>
                    <a:xfrm>
                      <a:off x="0" y="0"/>
                      <a:ext cx="5686425" cy="3524250"/>
                    </a:xfrm>
                    <a:prstGeom prst="rect">
                      <a:avLst/>
                    </a:prstGeom>
                    <a:ln>
                      <a:noFill/>
                    </a:ln>
                    <a:effectLst>
                      <a:softEdge rad="112500"/>
                    </a:effectLst>
                  </pic:spPr>
                </pic:pic>
              </a:graphicData>
            </a:graphic>
          </wp:anchor>
        </w:drawing>
      </w:r>
    </w:p>
    <w:p w:rsidR="0028284A" w:rsidRPr="00C101FD" w:rsidRDefault="0028284A" w:rsidP="00C101FD">
      <w:pPr>
        <w:jc w:val="both"/>
        <w:rPr>
          <w:rFonts w:ascii="Calligraph421 BT" w:hAnsi="Calligraph421 BT"/>
          <w:b/>
          <w:sz w:val="28"/>
          <w:szCs w:val="28"/>
        </w:rPr>
      </w:pPr>
    </w:p>
    <w:p w:rsidR="00273C2A" w:rsidRDefault="00273C2A" w:rsidP="00461AED">
      <w:pPr>
        <w:jc w:val="center"/>
        <w:rPr>
          <w:rFonts w:ascii="Calligraph421 BT" w:hAnsi="Calligraph421 BT"/>
          <w:b/>
          <w:i/>
          <w:sz w:val="28"/>
          <w:szCs w:val="28"/>
        </w:rPr>
      </w:pPr>
    </w:p>
    <w:p w:rsidR="00461AED" w:rsidRPr="00C101FD" w:rsidRDefault="00461AED" w:rsidP="00461AED">
      <w:pPr>
        <w:jc w:val="center"/>
        <w:rPr>
          <w:rFonts w:ascii="Calligraph421 BT" w:hAnsi="Calligraph421 BT"/>
          <w:b/>
          <w:i/>
          <w:sz w:val="28"/>
          <w:szCs w:val="28"/>
        </w:rPr>
      </w:pPr>
    </w:p>
    <w:p w:rsidR="00461AED" w:rsidRDefault="00461AED" w:rsidP="00461AED">
      <w:pPr>
        <w:jc w:val="center"/>
        <w:rPr>
          <w:rFonts w:ascii="Calligraph421 BT" w:hAnsi="Calligraph421 BT"/>
          <w:b/>
          <w:sz w:val="28"/>
          <w:szCs w:val="28"/>
        </w:rPr>
      </w:pPr>
    </w:p>
    <w:p w:rsidR="00461AED" w:rsidRDefault="00461AED" w:rsidP="00461AED">
      <w:pPr>
        <w:jc w:val="center"/>
        <w:rPr>
          <w:rFonts w:ascii="Calligraph421 BT" w:hAnsi="Calligraph421 BT"/>
          <w:b/>
          <w:sz w:val="28"/>
          <w:szCs w:val="28"/>
        </w:rPr>
      </w:pPr>
    </w:p>
    <w:p w:rsidR="00461AED" w:rsidRDefault="00461AED" w:rsidP="00461AED">
      <w:pPr>
        <w:jc w:val="center"/>
        <w:rPr>
          <w:rFonts w:ascii="Calligraph421 BT" w:hAnsi="Calligraph421 BT"/>
          <w:b/>
          <w:sz w:val="28"/>
          <w:szCs w:val="28"/>
        </w:rPr>
      </w:pPr>
    </w:p>
    <w:p w:rsidR="00252B12" w:rsidRDefault="00461AED" w:rsidP="00461AED">
      <w:pPr>
        <w:jc w:val="center"/>
        <w:rPr>
          <w:rFonts w:ascii="Calligraph421 BT" w:hAnsi="Calligraph421 BT"/>
          <w:b/>
          <w:sz w:val="28"/>
          <w:szCs w:val="28"/>
        </w:rPr>
      </w:pPr>
      <w:r>
        <w:rPr>
          <w:rFonts w:ascii="Calligraph421 BT" w:hAnsi="Calligraph421 BT"/>
          <w:b/>
          <w:sz w:val="28"/>
          <w:szCs w:val="28"/>
        </w:rPr>
        <w:t>Scuola dell’infanzia statale di Alseno “Il viaggio”</w:t>
      </w:r>
    </w:p>
    <w:p w:rsidR="00461AED" w:rsidRDefault="00461AED" w:rsidP="00461AED">
      <w:pPr>
        <w:jc w:val="center"/>
        <w:rPr>
          <w:rFonts w:ascii="Calligraph421 BT" w:hAnsi="Calligraph421 BT"/>
          <w:b/>
          <w:sz w:val="28"/>
          <w:szCs w:val="28"/>
        </w:rPr>
      </w:pPr>
      <w:r>
        <w:rPr>
          <w:rFonts w:ascii="Calligraph421 BT" w:hAnsi="Calligraph421 BT"/>
          <w:b/>
          <w:sz w:val="28"/>
          <w:szCs w:val="28"/>
        </w:rPr>
        <w:t>(Istituto comprensivo di Castell’Arquato)</w:t>
      </w:r>
    </w:p>
    <w:p w:rsidR="00461AED" w:rsidRDefault="00461AED" w:rsidP="00461AED">
      <w:pPr>
        <w:jc w:val="center"/>
        <w:rPr>
          <w:rFonts w:ascii="Calligraph421 BT" w:hAnsi="Calligraph421 BT"/>
          <w:b/>
          <w:sz w:val="28"/>
          <w:szCs w:val="28"/>
        </w:rPr>
      </w:pPr>
    </w:p>
    <w:p w:rsidR="00461AED" w:rsidRPr="00C101FD" w:rsidRDefault="00461AED" w:rsidP="00461AED">
      <w:pPr>
        <w:jc w:val="center"/>
        <w:rPr>
          <w:rFonts w:ascii="Calligraph421 BT" w:hAnsi="Calligraph421 BT"/>
          <w:b/>
          <w:sz w:val="28"/>
          <w:szCs w:val="28"/>
        </w:rPr>
      </w:pPr>
      <w:r>
        <w:rPr>
          <w:rFonts w:ascii="Calligraph421 BT" w:hAnsi="Calligraph421 BT"/>
          <w:b/>
          <w:sz w:val="28"/>
          <w:szCs w:val="28"/>
        </w:rPr>
        <w:t>Insegnante: Santi Candida</w:t>
      </w:r>
    </w:p>
    <w:p w:rsidR="00461AED" w:rsidRDefault="00461AED" w:rsidP="00060E4F">
      <w:pPr>
        <w:rPr>
          <w:rFonts w:ascii="Calligraph421 BT" w:hAnsi="Calligraph421 BT"/>
          <w:sz w:val="28"/>
          <w:szCs w:val="28"/>
        </w:rPr>
      </w:pPr>
    </w:p>
    <w:p w:rsidR="004758F8" w:rsidRDefault="004758F8" w:rsidP="00BE0AF8">
      <w:pPr>
        <w:spacing w:after="0"/>
        <w:rPr>
          <w:rFonts w:ascii="Calligraph421 BT" w:hAnsi="Calligraph421 BT"/>
          <w:sz w:val="28"/>
          <w:szCs w:val="28"/>
        </w:rPr>
      </w:pPr>
    </w:p>
    <w:p w:rsidR="005446AE" w:rsidRDefault="00B51C42" w:rsidP="00BE0AF8">
      <w:pPr>
        <w:spacing w:after="0"/>
        <w:rPr>
          <w:rFonts w:ascii="Calligraph421 BT" w:hAnsi="Calligraph421 BT"/>
          <w:sz w:val="28"/>
          <w:szCs w:val="28"/>
        </w:rPr>
      </w:pPr>
      <w:r>
        <w:rPr>
          <w:rFonts w:ascii="Calligraph421 BT" w:hAnsi="Calligraph421 BT"/>
          <w:sz w:val="28"/>
          <w:szCs w:val="28"/>
        </w:rPr>
        <w:t xml:space="preserve">Nel processo di crescita dei bambini la dimensione religiosa è una delle componenti della personalità che assume una funzione essenziale insieme alle dimensioni psico-fisica, cognitiva, relazionale, emotivo-affettiva. Le attività in questo ambito offrono, infatti, occasioni per lo sviluppo integrale della personalità dei bambini e contribuiscono a rispondere al bisogno di significato dell’esistenza di cui anch’essi sono portatori. Il nucleo centrale del percorso è la famiglia </w:t>
      </w:r>
      <w:r w:rsidR="006E2ADC">
        <w:rPr>
          <w:rFonts w:ascii="Calligraph421 BT" w:hAnsi="Calligraph421 BT"/>
          <w:sz w:val="28"/>
          <w:szCs w:val="28"/>
        </w:rPr>
        <w:t>, ma tale percorso parte da lontano e più precisamente da</w:t>
      </w:r>
      <w:r w:rsidR="00BE0AF8">
        <w:rPr>
          <w:rFonts w:ascii="Calligraph421 BT" w:hAnsi="Calligraph421 BT"/>
          <w:sz w:val="28"/>
          <w:szCs w:val="28"/>
        </w:rPr>
        <w:t xml:space="preserve"> quando tutto ebbe inizio per volontà di Dio: la creazione.</w:t>
      </w:r>
      <w:r>
        <w:rPr>
          <w:rFonts w:ascii="Calligraph421 BT" w:hAnsi="Calligraph421 BT"/>
          <w:sz w:val="28"/>
          <w:szCs w:val="28"/>
        </w:rPr>
        <w:t xml:space="preserve">         </w:t>
      </w:r>
      <w:r w:rsidR="00BE0AF8">
        <w:rPr>
          <w:rFonts w:ascii="Calligraph421 BT" w:hAnsi="Calligraph421 BT"/>
          <w:sz w:val="28"/>
          <w:szCs w:val="28"/>
        </w:rPr>
        <w:t xml:space="preserve">Insieme ai bambini assaporeremo </w:t>
      </w:r>
      <w:r>
        <w:rPr>
          <w:rFonts w:ascii="Calligraph421 BT" w:hAnsi="Calligraph421 BT"/>
          <w:sz w:val="28"/>
          <w:szCs w:val="28"/>
        </w:rPr>
        <w:t xml:space="preserve">la bellezza </w:t>
      </w:r>
      <w:r w:rsidR="00BE0AF8">
        <w:rPr>
          <w:rFonts w:ascii="Calligraph421 BT" w:hAnsi="Calligraph421 BT"/>
          <w:sz w:val="28"/>
          <w:szCs w:val="28"/>
        </w:rPr>
        <w:t xml:space="preserve">del brano biblico della Creazione che ci racconta di come Dio crea, poco alla volta il meraviglioso mondo che noi conosciamo invitandoci a prendercene cura. </w:t>
      </w:r>
    </w:p>
    <w:p w:rsidR="00B51C42" w:rsidRDefault="00BE0AF8" w:rsidP="00BE0AF8">
      <w:pPr>
        <w:spacing w:after="0"/>
        <w:rPr>
          <w:rFonts w:ascii="Calligraph421 BT" w:hAnsi="Calligraph421 BT"/>
          <w:sz w:val="28"/>
          <w:szCs w:val="28"/>
        </w:rPr>
      </w:pPr>
      <w:r>
        <w:rPr>
          <w:rFonts w:ascii="Calligraph421 BT" w:hAnsi="Calligraph421 BT"/>
          <w:sz w:val="28"/>
          <w:szCs w:val="28"/>
        </w:rPr>
        <w:t xml:space="preserve">Sarà grande </w:t>
      </w:r>
      <w:r w:rsidR="00B51C42">
        <w:rPr>
          <w:rFonts w:ascii="Calligraph421 BT" w:hAnsi="Calligraph421 BT"/>
          <w:sz w:val="28"/>
          <w:szCs w:val="28"/>
        </w:rPr>
        <w:t xml:space="preserve"> la gioia di scoprire che nella Creazione, il dono più alto siamo noi</w:t>
      </w:r>
      <w:r>
        <w:rPr>
          <w:rFonts w:ascii="Calligraph421 BT" w:hAnsi="Calligraph421 BT"/>
          <w:sz w:val="28"/>
          <w:szCs w:val="28"/>
        </w:rPr>
        <w:t xml:space="preserve"> esseri umani.</w:t>
      </w:r>
    </w:p>
    <w:p w:rsidR="00B51C42" w:rsidRDefault="00E4577B" w:rsidP="00BE0AF8">
      <w:pPr>
        <w:spacing w:after="0"/>
        <w:rPr>
          <w:rFonts w:ascii="Calligraph421 BT" w:hAnsi="Calligraph421 BT"/>
          <w:sz w:val="28"/>
          <w:szCs w:val="28"/>
        </w:rPr>
      </w:pPr>
      <w:r>
        <w:rPr>
          <w:rFonts w:ascii="Calligraph421 BT" w:hAnsi="Calligraph421 BT"/>
          <w:sz w:val="28"/>
          <w:szCs w:val="28"/>
        </w:rPr>
        <w:t>Il brano della Genesi</w:t>
      </w:r>
      <w:r w:rsidR="00B51C42">
        <w:rPr>
          <w:rFonts w:ascii="Calligraph421 BT" w:hAnsi="Calligraph421 BT"/>
          <w:sz w:val="28"/>
          <w:szCs w:val="28"/>
        </w:rPr>
        <w:t xml:space="preserve"> </w:t>
      </w:r>
      <w:r>
        <w:rPr>
          <w:rFonts w:ascii="Calligraph421 BT" w:hAnsi="Calligraph421 BT"/>
          <w:sz w:val="28"/>
          <w:szCs w:val="28"/>
        </w:rPr>
        <w:t xml:space="preserve">sarà l’input da cui il nostro percorso prenderà </w:t>
      </w:r>
      <w:r w:rsidR="00731C25">
        <w:rPr>
          <w:rFonts w:ascii="Calligraph421 BT" w:hAnsi="Calligraph421 BT"/>
          <w:sz w:val="28"/>
          <w:szCs w:val="28"/>
        </w:rPr>
        <w:t xml:space="preserve">il via, </w:t>
      </w:r>
      <w:r w:rsidR="00E111C2">
        <w:rPr>
          <w:rFonts w:ascii="Calligraph421 BT" w:hAnsi="Calligraph421 BT"/>
          <w:sz w:val="28"/>
          <w:szCs w:val="28"/>
        </w:rPr>
        <w:t>un percorso che desidera</w:t>
      </w:r>
      <w:r w:rsidR="00B51C42">
        <w:rPr>
          <w:rFonts w:ascii="Calligraph421 BT" w:hAnsi="Calligraph421 BT"/>
          <w:sz w:val="28"/>
          <w:szCs w:val="28"/>
        </w:rPr>
        <w:t xml:space="preserve"> aiutare i bambini a conoscere il significato profondo della</w:t>
      </w:r>
      <w:r w:rsidR="00861A27">
        <w:rPr>
          <w:rFonts w:ascii="Calligraph421 BT" w:hAnsi="Calligraph421 BT"/>
          <w:sz w:val="28"/>
          <w:szCs w:val="28"/>
        </w:rPr>
        <w:t xml:space="preserve"> parola DONO; Gesù come dono,il dono del mondo, degli amici, della nostra famiglia, della comunità.</w:t>
      </w:r>
    </w:p>
    <w:p w:rsidR="005446AE" w:rsidRDefault="00E111C2" w:rsidP="005446AE">
      <w:pPr>
        <w:spacing w:after="0"/>
        <w:rPr>
          <w:rFonts w:ascii="Calligraph421 BT" w:hAnsi="Calligraph421 BT"/>
          <w:sz w:val="28"/>
          <w:szCs w:val="28"/>
        </w:rPr>
      </w:pPr>
      <w:r>
        <w:rPr>
          <w:rFonts w:ascii="Calligraph421 BT" w:hAnsi="Calligraph421 BT"/>
          <w:sz w:val="28"/>
          <w:szCs w:val="28"/>
        </w:rPr>
        <w:t>L’accoglienza e l’ascolto saranno</w:t>
      </w:r>
      <w:r w:rsidR="00186052">
        <w:rPr>
          <w:rFonts w:ascii="Calligraph421 BT" w:hAnsi="Calligraph421 BT"/>
          <w:sz w:val="28"/>
          <w:szCs w:val="28"/>
        </w:rPr>
        <w:t xml:space="preserve"> i momenti più importanti e delicati</w:t>
      </w:r>
      <w:r w:rsidR="00D87CC3">
        <w:rPr>
          <w:rFonts w:ascii="Calligraph421 BT" w:hAnsi="Calligraph421 BT"/>
          <w:sz w:val="28"/>
          <w:szCs w:val="28"/>
        </w:rPr>
        <w:t>, quelli che nell’insegnamento della religione cattolica vanno più curati.</w:t>
      </w:r>
    </w:p>
    <w:p w:rsidR="005446AE" w:rsidRDefault="00D87CC3" w:rsidP="005446AE">
      <w:pPr>
        <w:spacing w:after="0"/>
        <w:rPr>
          <w:rFonts w:ascii="Calligraph421 BT" w:hAnsi="Calligraph421 BT"/>
          <w:sz w:val="28"/>
          <w:szCs w:val="28"/>
        </w:rPr>
      </w:pPr>
      <w:r>
        <w:rPr>
          <w:rFonts w:ascii="Calligraph421 BT" w:hAnsi="Calligraph421 BT"/>
          <w:sz w:val="28"/>
          <w:szCs w:val="28"/>
        </w:rPr>
        <w:t xml:space="preserve"> Infatti, solo se si sente accolto, ascoltato ed amato, il bambino può comprendere l’amore di Dio ed “aprirsi” all’esperienza dell’ascolto della parola, la parola di un Dio che è soprattutto Padre</w:t>
      </w:r>
      <w:r w:rsidR="00E111C2">
        <w:rPr>
          <w:rFonts w:ascii="Calligraph421 BT" w:hAnsi="Calligraph421 BT"/>
          <w:sz w:val="28"/>
          <w:szCs w:val="28"/>
        </w:rPr>
        <w:t xml:space="preserve">. </w:t>
      </w:r>
    </w:p>
    <w:p w:rsidR="00186052" w:rsidRPr="00934284" w:rsidRDefault="00E111C2" w:rsidP="005446AE">
      <w:pPr>
        <w:spacing w:after="0"/>
        <w:rPr>
          <w:rFonts w:ascii="Calligraph421 BT" w:hAnsi="Calligraph421 BT"/>
          <w:sz w:val="28"/>
          <w:szCs w:val="28"/>
        </w:rPr>
      </w:pPr>
      <w:r>
        <w:rPr>
          <w:rFonts w:ascii="Calligraph421 BT" w:hAnsi="Calligraph421 BT"/>
          <w:sz w:val="28"/>
          <w:szCs w:val="28"/>
        </w:rPr>
        <w:t>Tale percorso</w:t>
      </w:r>
      <w:r w:rsidR="00186052">
        <w:rPr>
          <w:rFonts w:ascii="Calligraph421 BT" w:hAnsi="Calligraph421 BT"/>
          <w:sz w:val="28"/>
          <w:szCs w:val="28"/>
        </w:rPr>
        <w:t xml:space="preserve"> parte proprio dall’individualità di ogni bambino, dal suo essere all’interno di un</w:t>
      </w:r>
      <w:r>
        <w:rPr>
          <w:rFonts w:ascii="Calligraph421 BT" w:hAnsi="Calligraph421 BT"/>
          <w:sz w:val="28"/>
          <w:szCs w:val="28"/>
        </w:rPr>
        <w:t xml:space="preserve"> progetto di amore che, iniziando</w:t>
      </w:r>
      <w:r w:rsidR="00186052">
        <w:rPr>
          <w:rFonts w:ascii="Calligraph421 BT" w:hAnsi="Calligraph421 BT"/>
          <w:sz w:val="28"/>
          <w:szCs w:val="28"/>
        </w:rPr>
        <w:t xml:space="preserve"> dal padre creatore si concretizza nel dono della vita per mezzo</w:t>
      </w:r>
      <w:r w:rsidR="00837D16">
        <w:rPr>
          <w:rFonts w:ascii="Calligraph421 BT" w:hAnsi="Calligraph421 BT"/>
          <w:sz w:val="28"/>
          <w:szCs w:val="28"/>
        </w:rPr>
        <w:t xml:space="preserve"> dell’amore dei propri genitori, e segue ogni persona, la sostiene e la fa crescere giorno dopo giorno, </w:t>
      </w:r>
      <w:r w:rsidR="00547D10">
        <w:rPr>
          <w:rFonts w:ascii="Calligraph421 BT" w:hAnsi="Calligraph421 BT"/>
          <w:sz w:val="28"/>
          <w:szCs w:val="28"/>
        </w:rPr>
        <w:t>nella</w:t>
      </w:r>
      <w:r w:rsidR="00837D16">
        <w:rPr>
          <w:rFonts w:ascii="Calligraph421 BT" w:hAnsi="Calligraph421 BT"/>
          <w:sz w:val="28"/>
          <w:szCs w:val="28"/>
        </w:rPr>
        <w:t xml:space="preserve"> consapevolezza </w:t>
      </w:r>
      <w:r w:rsidR="00547D10">
        <w:rPr>
          <w:rFonts w:ascii="Calligraph421 BT" w:hAnsi="Calligraph421 BT"/>
          <w:sz w:val="28"/>
          <w:szCs w:val="28"/>
        </w:rPr>
        <w:t xml:space="preserve">e nella gioia </w:t>
      </w:r>
      <w:r w:rsidR="00837D16">
        <w:rPr>
          <w:rFonts w:ascii="Calligraph421 BT" w:hAnsi="Calligraph421 BT"/>
          <w:sz w:val="28"/>
          <w:szCs w:val="28"/>
        </w:rPr>
        <w:t>di far parte della grande famiglia della Chiesa.</w:t>
      </w:r>
      <w:r w:rsidR="00945E19">
        <w:rPr>
          <w:rFonts w:ascii="Calligraph421 BT" w:hAnsi="Calligraph421 BT"/>
          <w:sz w:val="28"/>
          <w:szCs w:val="28"/>
        </w:rPr>
        <w:t xml:space="preserve"> </w:t>
      </w:r>
      <w:r w:rsidR="00A844F5">
        <w:rPr>
          <w:rFonts w:ascii="Calligraph421 BT" w:hAnsi="Calligraph421 BT"/>
          <w:sz w:val="28"/>
          <w:szCs w:val="28"/>
        </w:rPr>
        <w:t>In questo progetto</w:t>
      </w:r>
      <w:r w:rsidR="00934284">
        <w:rPr>
          <w:rFonts w:ascii="Calligraph421 BT" w:hAnsi="Calligraph421 BT"/>
          <w:sz w:val="28"/>
          <w:szCs w:val="28"/>
        </w:rPr>
        <w:t xml:space="preserve"> che accompagnerà i bambini durante l’intero</w:t>
      </w:r>
      <w:r w:rsidR="00945E19">
        <w:rPr>
          <w:rFonts w:ascii="Calligraph421 BT" w:hAnsi="Calligraph421 BT"/>
          <w:sz w:val="28"/>
          <w:szCs w:val="28"/>
        </w:rPr>
        <w:t xml:space="preserve"> anno scolastico una </w:t>
      </w:r>
      <w:r w:rsidR="00934284">
        <w:rPr>
          <w:rFonts w:ascii="Calligraph421 BT" w:hAnsi="Calligraph421 BT"/>
          <w:sz w:val="28"/>
          <w:szCs w:val="28"/>
        </w:rPr>
        <w:t xml:space="preserve"> grande attenzione </w:t>
      </w:r>
      <w:r w:rsidR="00945E19">
        <w:rPr>
          <w:rFonts w:ascii="Calligraph421 BT" w:hAnsi="Calligraph421 BT"/>
          <w:sz w:val="28"/>
          <w:szCs w:val="28"/>
        </w:rPr>
        <w:t>sarà data a</w:t>
      </w:r>
      <w:r w:rsidR="00934284">
        <w:rPr>
          <w:rFonts w:ascii="Calligraph421 BT" w:hAnsi="Calligraph421 BT"/>
          <w:sz w:val="28"/>
          <w:szCs w:val="28"/>
        </w:rPr>
        <w:t>l tema del Battesimo .</w:t>
      </w:r>
    </w:p>
    <w:p w:rsidR="00945E19" w:rsidRDefault="00945E19" w:rsidP="00637B97">
      <w:pPr>
        <w:spacing w:line="360" w:lineRule="auto"/>
        <w:ind w:firstLine="709"/>
        <w:jc w:val="both"/>
        <w:rPr>
          <w:rFonts w:ascii="Arial" w:eastAsia="Calibri" w:hAnsi="Arial" w:cs="Arial"/>
          <w:i/>
        </w:rPr>
      </w:pPr>
    </w:p>
    <w:p w:rsidR="005446AE" w:rsidRDefault="005446AE" w:rsidP="00637B97">
      <w:pPr>
        <w:spacing w:line="360" w:lineRule="auto"/>
        <w:ind w:firstLine="709"/>
        <w:jc w:val="both"/>
        <w:rPr>
          <w:rFonts w:ascii="Arial" w:eastAsia="Calibri" w:hAnsi="Arial" w:cs="Arial"/>
          <w:i/>
          <w:sz w:val="24"/>
          <w:szCs w:val="24"/>
        </w:rPr>
      </w:pPr>
    </w:p>
    <w:p w:rsidR="005446AE" w:rsidRDefault="005446AE" w:rsidP="00637B97">
      <w:pPr>
        <w:spacing w:line="360" w:lineRule="auto"/>
        <w:ind w:firstLine="709"/>
        <w:jc w:val="both"/>
        <w:rPr>
          <w:rFonts w:ascii="Arial" w:eastAsia="Calibri" w:hAnsi="Arial" w:cs="Arial"/>
          <w:i/>
          <w:sz w:val="24"/>
          <w:szCs w:val="24"/>
        </w:rPr>
      </w:pPr>
    </w:p>
    <w:p w:rsidR="00637B97" w:rsidRPr="00945E19" w:rsidRDefault="00637B97" w:rsidP="00637B97">
      <w:pPr>
        <w:spacing w:line="360" w:lineRule="auto"/>
        <w:ind w:firstLine="709"/>
        <w:jc w:val="both"/>
        <w:rPr>
          <w:rFonts w:ascii="Arial" w:eastAsia="Calibri" w:hAnsi="Arial" w:cs="Arial"/>
          <w:i/>
          <w:sz w:val="24"/>
          <w:szCs w:val="24"/>
        </w:rPr>
      </w:pPr>
      <w:r w:rsidRPr="00945E19">
        <w:rPr>
          <w:rFonts w:ascii="Arial" w:eastAsia="Calibri" w:hAnsi="Arial" w:cs="Arial"/>
          <w:i/>
          <w:sz w:val="24"/>
          <w:szCs w:val="24"/>
        </w:rPr>
        <w:t xml:space="preserve">“Si diventa cristiani con il battesimo. </w:t>
      </w:r>
    </w:p>
    <w:p w:rsidR="00637B97" w:rsidRPr="00945E19" w:rsidRDefault="00637B97" w:rsidP="00934284">
      <w:pPr>
        <w:spacing w:line="360" w:lineRule="auto"/>
        <w:ind w:firstLine="709"/>
        <w:jc w:val="both"/>
        <w:rPr>
          <w:rFonts w:ascii="Arial" w:eastAsia="Calibri" w:hAnsi="Arial" w:cs="Arial"/>
          <w:i/>
          <w:sz w:val="24"/>
          <w:szCs w:val="24"/>
        </w:rPr>
      </w:pPr>
      <w:r w:rsidRPr="00945E19">
        <w:rPr>
          <w:rFonts w:ascii="Arial" w:eastAsia="Calibri" w:hAnsi="Arial" w:cs="Arial"/>
          <w:i/>
          <w:sz w:val="24"/>
          <w:szCs w:val="24"/>
        </w:rPr>
        <w:t xml:space="preserve">Nel battesimo abbiamo ricevuto il DNA della nostra nuova esistenza e tutta la vita non è che uno sviluppo progressivo di questo DNA fino al suo possibile compimento che è la maturità cristiana, la santità. […] La situazione religiosa attuale ci stimola ancora di più a cercare la nostra identità battesimale. Anzitutto </w:t>
      </w:r>
      <w:r w:rsidRPr="00945E19">
        <w:rPr>
          <w:rFonts w:ascii="Arial" w:eastAsia="Calibri" w:hAnsi="Arial" w:cs="Arial"/>
          <w:i/>
          <w:sz w:val="24"/>
          <w:szCs w:val="24"/>
        </w:rPr>
        <w:lastRenderedPageBreak/>
        <w:t>perché questa identità non  è scontata; l’incontro con altre religioni ci costringe a interrogarci su quello che siamo e quello che desideriamo essere”.</w:t>
      </w:r>
    </w:p>
    <w:p w:rsidR="00637B97" w:rsidRPr="00945E19" w:rsidRDefault="00637B97" w:rsidP="00637B97">
      <w:pPr>
        <w:spacing w:line="360" w:lineRule="auto"/>
        <w:ind w:firstLine="709"/>
        <w:jc w:val="right"/>
        <w:rPr>
          <w:rFonts w:ascii="Arial" w:eastAsia="Calibri" w:hAnsi="Arial" w:cs="Arial"/>
          <w:i/>
          <w:sz w:val="24"/>
          <w:szCs w:val="24"/>
        </w:rPr>
      </w:pPr>
      <w:r w:rsidRPr="00945E19">
        <w:rPr>
          <w:rFonts w:ascii="Arial" w:eastAsia="Calibri" w:hAnsi="Arial" w:cs="Arial"/>
          <w:i/>
          <w:sz w:val="24"/>
          <w:szCs w:val="24"/>
        </w:rPr>
        <w:t>“Sono in te tutte le mie sorgenti”</w:t>
      </w:r>
    </w:p>
    <w:p w:rsidR="00637B97" w:rsidRPr="00945E19" w:rsidRDefault="00637B97" w:rsidP="00637B97">
      <w:pPr>
        <w:spacing w:line="360" w:lineRule="auto"/>
        <w:ind w:firstLine="709"/>
        <w:jc w:val="right"/>
        <w:rPr>
          <w:rFonts w:ascii="Arial" w:eastAsia="Calibri" w:hAnsi="Arial" w:cs="Arial"/>
          <w:i/>
          <w:sz w:val="24"/>
          <w:szCs w:val="24"/>
        </w:rPr>
      </w:pPr>
      <w:r w:rsidRPr="00945E19">
        <w:rPr>
          <w:rFonts w:ascii="Arial" w:eastAsia="Calibri" w:hAnsi="Arial" w:cs="Arial"/>
          <w:i/>
          <w:sz w:val="24"/>
          <w:szCs w:val="24"/>
        </w:rPr>
        <w:t xml:space="preserve">Luciano Monari - Lettera Pastorale </w:t>
      </w:r>
    </w:p>
    <w:p w:rsidR="00CA088B" w:rsidRDefault="00CA088B" w:rsidP="00C101FD">
      <w:pPr>
        <w:jc w:val="center"/>
        <w:rPr>
          <w:rFonts w:ascii="Calligraph421 BT" w:hAnsi="Calligraph421 BT"/>
          <w:b/>
          <w:sz w:val="28"/>
          <w:szCs w:val="28"/>
        </w:rPr>
      </w:pPr>
    </w:p>
    <w:p w:rsidR="006C05C8" w:rsidRDefault="00934284" w:rsidP="004904C6">
      <w:pPr>
        <w:spacing w:after="0"/>
        <w:jc w:val="both"/>
        <w:rPr>
          <w:rFonts w:ascii="Calligraph421 BT" w:eastAsia="Calibri" w:hAnsi="Calligraph421 BT" w:cs="Arial"/>
          <w:sz w:val="28"/>
          <w:szCs w:val="28"/>
        </w:rPr>
      </w:pPr>
      <w:r w:rsidRPr="00934284">
        <w:rPr>
          <w:rFonts w:ascii="Calligraph421 BT" w:eastAsia="Calibri" w:hAnsi="Calligraph421 BT" w:cs="Arial"/>
          <w:sz w:val="28"/>
          <w:szCs w:val="28"/>
        </w:rPr>
        <w:t>I</w:t>
      </w:r>
      <w:r w:rsidR="00637B97" w:rsidRPr="00934284">
        <w:rPr>
          <w:rFonts w:ascii="Calligraph421 BT" w:eastAsia="Calibri" w:hAnsi="Calligraph421 BT" w:cs="Arial"/>
          <w:sz w:val="28"/>
          <w:szCs w:val="28"/>
        </w:rPr>
        <w:t xml:space="preserve"> </w:t>
      </w:r>
      <w:r w:rsidRPr="00934284">
        <w:rPr>
          <w:rFonts w:ascii="Calligraph421 BT" w:eastAsia="Calibri" w:hAnsi="Calligraph421 BT" w:cs="Arial"/>
          <w:sz w:val="28"/>
          <w:szCs w:val="28"/>
        </w:rPr>
        <w:t>bambini sono i</w:t>
      </w:r>
      <w:r w:rsidR="00637B97" w:rsidRPr="00934284">
        <w:rPr>
          <w:rFonts w:ascii="Calligraph421 BT" w:eastAsia="Calibri" w:hAnsi="Calligraph421 BT" w:cs="Arial"/>
          <w:sz w:val="28"/>
          <w:szCs w:val="28"/>
        </w:rPr>
        <w:t xml:space="preserve"> primi </w:t>
      </w:r>
      <w:r w:rsidR="00E41AC1">
        <w:rPr>
          <w:rFonts w:ascii="Calligraph421 BT" w:eastAsia="Calibri" w:hAnsi="Calligraph421 BT" w:cs="Arial"/>
          <w:sz w:val="28"/>
          <w:szCs w:val="28"/>
        </w:rPr>
        <w:t>protagonisti del B</w:t>
      </w:r>
      <w:r w:rsidRPr="00934284">
        <w:rPr>
          <w:rFonts w:ascii="Calligraph421 BT" w:eastAsia="Calibri" w:hAnsi="Calligraph421 BT" w:cs="Arial"/>
          <w:sz w:val="28"/>
          <w:szCs w:val="28"/>
        </w:rPr>
        <w:t>attesimo, sono</w:t>
      </w:r>
      <w:r w:rsidR="00637B97" w:rsidRPr="00934284">
        <w:rPr>
          <w:rFonts w:ascii="Calligraph421 BT" w:eastAsia="Calibri" w:hAnsi="Calligraph421 BT" w:cs="Arial"/>
          <w:sz w:val="28"/>
          <w:szCs w:val="28"/>
        </w:rPr>
        <w:t xml:space="preserve"> coloro che muovono </w:t>
      </w:r>
      <w:r w:rsidRPr="00934284">
        <w:rPr>
          <w:rFonts w:ascii="Calligraph421 BT" w:eastAsia="Calibri" w:hAnsi="Calligraph421 BT" w:cs="Arial"/>
          <w:sz w:val="28"/>
          <w:szCs w:val="28"/>
        </w:rPr>
        <w:t>i primi passi verso la santità e uno dei compiti della scuola in collaborazione con i genitori è quello di stimolarli</w:t>
      </w:r>
      <w:r w:rsidR="00637B97" w:rsidRPr="00934284">
        <w:rPr>
          <w:rFonts w:ascii="Calligraph421 BT" w:eastAsia="Calibri" w:hAnsi="Calligraph421 BT" w:cs="Arial"/>
          <w:sz w:val="28"/>
          <w:szCs w:val="28"/>
        </w:rPr>
        <w:t xml:space="preserve"> a prendere coscienza del grande dono che hanno ricevuto.</w:t>
      </w:r>
    </w:p>
    <w:p w:rsidR="00934284" w:rsidRDefault="00637B97" w:rsidP="004904C6">
      <w:pPr>
        <w:spacing w:after="0"/>
        <w:jc w:val="both"/>
        <w:rPr>
          <w:rFonts w:ascii="Calligraph421 BT" w:eastAsia="Calibri" w:hAnsi="Calligraph421 BT" w:cs="Arial"/>
          <w:sz w:val="28"/>
          <w:szCs w:val="28"/>
        </w:rPr>
      </w:pPr>
      <w:r w:rsidRPr="00934284">
        <w:rPr>
          <w:rFonts w:ascii="Calligraph421 BT" w:eastAsia="Calibri" w:hAnsi="Calligraph421 BT" w:cs="Arial"/>
          <w:sz w:val="28"/>
          <w:szCs w:val="28"/>
        </w:rPr>
        <w:t xml:space="preserve"> Nella  fascia d’età 3-6 anni la mente del bambino è fertile di idee e pensieri che fanno nascere semplici e profonde domande sul senso dell’esistenza: chi ha fatto il mondo?</w:t>
      </w:r>
      <w:r w:rsidR="00C46028" w:rsidRPr="00934284">
        <w:rPr>
          <w:rFonts w:ascii="Calligraph421 BT" w:eastAsia="Calibri" w:hAnsi="Calligraph421 BT" w:cs="Arial"/>
          <w:sz w:val="28"/>
          <w:szCs w:val="28"/>
        </w:rPr>
        <w:t xml:space="preserve"> Perchè</w:t>
      </w:r>
      <w:r w:rsidRPr="00934284">
        <w:rPr>
          <w:rFonts w:ascii="Calligraph421 BT" w:eastAsia="Calibri" w:hAnsi="Calligraph421 BT" w:cs="Arial"/>
          <w:sz w:val="28"/>
          <w:szCs w:val="28"/>
        </w:rPr>
        <w:t xml:space="preserve"> sono nato? Da dove sono venuto?</w:t>
      </w:r>
    </w:p>
    <w:p w:rsidR="006C05C8" w:rsidRDefault="00323815" w:rsidP="000904BB">
      <w:pPr>
        <w:spacing w:after="0"/>
        <w:jc w:val="both"/>
        <w:rPr>
          <w:rFonts w:ascii="Calligraph421 BT" w:eastAsia="Calibri" w:hAnsi="Calligraph421 BT" w:cs="Arial"/>
          <w:sz w:val="28"/>
          <w:szCs w:val="28"/>
        </w:rPr>
      </w:pPr>
      <w:r w:rsidRPr="00323815">
        <w:rPr>
          <w:rFonts w:ascii="Calligraph421 BT" w:eastAsia="Calibri" w:hAnsi="Calligraph421 BT" w:cs="Arial"/>
          <w:i/>
          <w:sz w:val="28"/>
          <w:szCs w:val="28"/>
        </w:rPr>
        <w:t>“I bambini formulano le grandi domande esistenziali e sul mondo e cominciano a riflettere sul senso e sul valore morale delle loro azioni, prendono coscienza della propria identità”</w:t>
      </w:r>
      <w:r>
        <w:rPr>
          <w:rFonts w:ascii="Calligraph421 BT" w:eastAsia="Calibri" w:hAnsi="Calligraph421 BT" w:cs="Arial"/>
          <w:sz w:val="28"/>
          <w:szCs w:val="28"/>
        </w:rPr>
        <w:t xml:space="preserve"> (tratto da Indicazioni Nazionali).</w:t>
      </w:r>
    </w:p>
    <w:p w:rsidR="00637B97" w:rsidRDefault="00323815" w:rsidP="000904BB">
      <w:pPr>
        <w:spacing w:after="0"/>
        <w:jc w:val="both"/>
        <w:rPr>
          <w:rFonts w:ascii="Calligraph421 BT" w:eastAsia="Calibri" w:hAnsi="Calligraph421 BT" w:cs="Arial"/>
          <w:sz w:val="28"/>
          <w:szCs w:val="28"/>
        </w:rPr>
      </w:pPr>
      <w:r>
        <w:rPr>
          <w:rFonts w:ascii="Calligraph421 BT" w:eastAsia="Calibri" w:hAnsi="Calligraph421 BT" w:cs="Arial"/>
          <w:sz w:val="28"/>
          <w:szCs w:val="28"/>
        </w:rPr>
        <w:t xml:space="preserve"> </w:t>
      </w:r>
      <w:r w:rsidR="00637B97" w:rsidRPr="00934284">
        <w:rPr>
          <w:rFonts w:ascii="Calligraph421 BT" w:eastAsia="Calibri" w:hAnsi="Calligraph421 BT" w:cs="Arial"/>
          <w:sz w:val="28"/>
          <w:szCs w:val="28"/>
        </w:rPr>
        <w:t xml:space="preserve">Questo ci permette di considerare quest’età non come non un periodo di latenza nel processo di Iniziazione Cristiana, e quindi da trascurare, ma come una fonte di ricchezza  per riscoprire il nostro essere cristiani. Trovandosi a convivere quotidianamente con bambini di quest’età, le scuole dovrebbero farsi portavoce di questa esigenza e ricchezza che possiedono. </w:t>
      </w:r>
    </w:p>
    <w:p w:rsidR="000D6AF1" w:rsidRDefault="005B7A8F" w:rsidP="000904BB">
      <w:pPr>
        <w:spacing w:after="0"/>
        <w:jc w:val="both"/>
        <w:rPr>
          <w:rFonts w:ascii="Calligraph421 BT" w:eastAsia="Calibri" w:hAnsi="Calligraph421 BT" w:cs="Arial"/>
          <w:i/>
          <w:sz w:val="28"/>
          <w:szCs w:val="28"/>
        </w:rPr>
      </w:pPr>
      <w:r>
        <w:rPr>
          <w:rFonts w:ascii="Calligraph421 BT" w:eastAsia="Calibri" w:hAnsi="Calligraph421 BT" w:cs="Arial"/>
          <w:sz w:val="28"/>
          <w:szCs w:val="28"/>
        </w:rPr>
        <w:t xml:space="preserve">Il Sacramento del Battesimo è una scelta molto importante che i genitori fanno per i propri figli nei primi mesi di vita; i bambini con l’aiuto delle proprie insegnanti e attraverso la testimonianza dei loro genitori, inizieranno a conoscere questo Sacramento, i suoi segni (veste bianca, luce, nome, acqua) portandoli anche a un confronto col Battesimo di Gesù. </w:t>
      </w:r>
      <w:r w:rsidRPr="005B7A8F">
        <w:rPr>
          <w:rFonts w:ascii="Calligraph421 BT" w:eastAsia="Calibri" w:hAnsi="Calligraph421 BT" w:cs="Arial"/>
          <w:sz w:val="28"/>
          <w:szCs w:val="28"/>
        </w:rPr>
        <w:t xml:space="preserve">Attraverso le domande e le esperienze dei bambini questo progetto sarà  </w:t>
      </w:r>
      <w:r w:rsidRPr="005B7A8F">
        <w:rPr>
          <w:rFonts w:ascii="Calligraph421 BT" w:eastAsia="Calibri" w:hAnsi="Calligraph421 BT" w:cs="Arial"/>
          <w:i/>
          <w:sz w:val="28"/>
          <w:szCs w:val="28"/>
        </w:rPr>
        <w:t>“un’occasione perché an</w:t>
      </w:r>
      <w:r>
        <w:rPr>
          <w:rFonts w:ascii="Calligraph421 BT" w:eastAsia="Calibri" w:hAnsi="Calligraph421 BT" w:cs="Arial"/>
          <w:i/>
          <w:sz w:val="28"/>
          <w:szCs w:val="28"/>
        </w:rPr>
        <w:t>che i genitori che non frequenta</w:t>
      </w:r>
      <w:r w:rsidRPr="005B7A8F">
        <w:rPr>
          <w:rFonts w:ascii="Calligraph421 BT" w:eastAsia="Calibri" w:hAnsi="Calligraph421 BT" w:cs="Arial"/>
          <w:i/>
          <w:sz w:val="28"/>
          <w:szCs w:val="28"/>
        </w:rPr>
        <w:t>no assiduamente la Chiesa si interroghino sul senso della stessa fede[…]per comprendere la responsabilità che hanno di essere i primi sac</w:t>
      </w:r>
      <w:r w:rsidR="000D6AF1">
        <w:rPr>
          <w:rFonts w:ascii="Calligraph421 BT" w:eastAsia="Calibri" w:hAnsi="Calligraph421 BT" w:cs="Arial"/>
          <w:i/>
          <w:sz w:val="28"/>
          <w:szCs w:val="28"/>
        </w:rPr>
        <w:t>ramenti dell’amore di Dio per loro figli.”</w:t>
      </w:r>
    </w:p>
    <w:p w:rsidR="005B7A8F" w:rsidRPr="005B7A8F" w:rsidRDefault="000D6AF1" w:rsidP="000D6AF1">
      <w:pPr>
        <w:spacing w:after="0"/>
        <w:jc w:val="both"/>
        <w:rPr>
          <w:rFonts w:ascii="Calligraph421 BT" w:eastAsia="Calibri" w:hAnsi="Calligraph421 BT" w:cs="Arial"/>
          <w:sz w:val="28"/>
          <w:szCs w:val="28"/>
        </w:rPr>
      </w:pPr>
      <w:r>
        <w:rPr>
          <w:rFonts w:ascii="Calligraph421 BT" w:eastAsia="Calibri" w:hAnsi="Calligraph421 BT" w:cs="Arial"/>
          <w:i/>
          <w:sz w:val="28"/>
          <w:szCs w:val="28"/>
        </w:rPr>
        <w:t xml:space="preserve">  </w:t>
      </w:r>
      <w:r>
        <w:rPr>
          <w:rFonts w:ascii="Calligraph421 BT" w:eastAsia="Calibri" w:hAnsi="Calligraph421 BT" w:cs="Arial"/>
          <w:sz w:val="28"/>
          <w:szCs w:val="28"/>
        </w:rPr>
        <w:t xml:space="preserve">Nella </w:t>
      </w:r>
      <w:r w:rsidR="005B7A8F" w:rsidRPr="005B7A8F">
        <w:rPr>
          <w:rFonts w:ascii="Calligraph421 BT" w:eastAsia="Calibri" w:hAnsi="Calligraph421 BT" w:cs="Arial"/>
          <w:sz w:val="28"/>
          <w:szCs w:val="28"/>
        </w:rPr>
        <w:t xml:space="preserve">parte conclusiva del percorso l’obiettivo sarà quello di far percepire ai piccoli che l’effetto della fede e del battesimo non è solo un cambiamento personale di mentalità e di azione, ma è l’ingresso in una comunità concreta che condivide la stessa esperienza di fede e comunione. </w:t>
      </w:r>
    </w:p>
    <w:p w:rsidR="006C05C8" w:rsidRDefault="00637B97" w:rsidP="007E0A42">
      <w:pPr>
        <w:spacing w:after="0"/>
        <w:ind w:firstLine="709"/>
        <w:jc w:val="both"/>
        <w:rPr>
          <w:rFonts w:ascii="Calligraph421 BT" w:eastAsia="Calibri" w:hAnsi="Calligraph421 BT" w:cs="Arial"/>
          <w:sz w:val="28"/>
          <w:szCs w:val="28"/>
        </w:rPr>
      </w:pPr>
      <w:r w:rsidRPr="00945E19">
        <w:rPr>
          <w:rFonts w:ascii="Calligraph421 BT" w:eastAsia="Calibri" w:hAnsi="Calligraph421 BT" w:cs="Arial"/>
          <w:sz w:val="28"/>
          <w:szCs w:val="28"/>
        </w:rPr>
        <w:t xml:space="preserve">Il percorso di IRC si propone di stimolare i bambini a riconoscere i gesti d’amore che Dio ha per l’uomo, riscoprendo </w:t>
      </w:r>
      <w:r w:rsidRPr="00945E19">
        <w:rPr>
          <w:rFonts w:ascii="Calligraph421 BT" w:eastAsia="Calibri" w:hAnsi="Calligraph421 BT" w:cs="Arial"/>
          <w:i/>
          <w:sz w:val="28"/>
          <w:szCs w:val="28"/>
        </w:rPr>
        <w:t>in primis</w:t>
      </w:r>
      <w:r w:rsidRPr="00945E19">
        <w:rPr>
          <w:rFonts w:ascii="Calligraph421 BT" w:eastAsia="Calibri" w:hAnsi="Calligraph421 BT" w:cs="Arial"/>
          <w:sz w:val="28"/>
          <w:szCs w:val="28"/>
        </w:rPr>
        <w:t xml:space="preserve"> le meraviglie del creato. Dono dell’amore di Dio è anche l’uomo, motivo per cui nel periodo di Avvento i bambini saranno invitati a scoprire e a rivivere </w:t>
      </w:r>
      <w:r w:rsidRPr="00945E19">
        <w:rPr>
          <w:rFonts w:ascii="Calligraph421 BT" w:eastAsia="Calibri" w:hAnsi="Calligraph421 BT" w:cs="Arial"/>
          <w:sz w:val="28"/>
          <w:szCs w:val="28"/>
        </w:rPr>
        <w:lastRenderedPageBreak/>
        <w:t xml:space="preserve">coi genitori il momento della loro nascita, ripensare ai gesti d’amore quotidiani, e confrontare la propria esperienza con la nascita di Gesù per gioire insieme del bambino che nasce a Natale. </w:t>
      </w:r>
    </w:p>
    <w:p w:rsidR="006C05C8" w:rsidRDefault="005B7A8F" w:rsidP="007E0A42">
      <w:pPr>
        <w:spacing w:after="0"/>
        <w:ind w:firstLine="709"/>
        <w:jc w:val="both"/>
        <w:rPr>
          <w:rFonts w:ascii="Calligraph421 BT" w:eastAsia="Calibri" w:hAnsi="Calligraph421 BT" w:cs="Arial"/>
          <w:sz w:val="28"/>
          <w:szCs w:val="28"/>
        </w:rPr>
      </w:pPr>
      <w:r>
        <w:rPr>
          <w:rFonts w:ascii="Calligraph421 BT" w:eastAsia="Calibri" w:hAnsi="Calligraph421 BT" w:cs="Arial"/>
          <w:sz w:val="28"/>
          <w:szCs w:val="28"/>
        </w:rPr>
        <w:t>Riflettiamo insieme ai bambini sul fatto che a</w:t>
      </w:r>
      <w:r w:rsidR="001548E2" w:rsidRPr="005B7A8F">
        <w:rPr>
          <w:rFonts w:ascii="Calligraph421 BT" w:eastAsia="Calibri" w:hAnsi="Calligraph421 BT" w:cs="Arial"/>
          <w:sz w:val="28"/>
          <w:szCs w:val="28"/>
        </w:rPr>
        <w:t>nche Gesù è cresciuto in una famiglia dove c’erano due genitori che si prendevano cura di lui ed egli li aiutava nelle piccole cose. Parliamo, quindi, delle nostre famiglie, di come sono composte, di chi ci sta vicino e di che cosa facciamo con loro. In</w:t>
      </w:r>
      <w:r w:rsidR="00555CBB" w:rsidRPr="005B7A8F">
        <w:rPr>
          <w:rFonts w:ascii="Calligraph421 BT" w:eastAsia="Calibri" w:hAnsi="Calligraph421 BT" w:cs="Arial"/>
          <w:sz w:val="28"/>
          <w:szCs w:val="28"/>
        </w:rPr>
        <w:t>fine interroghiamoci sulle piccole cose che ciascuno di noi può fare per prendersi cura della propria famiglia.</w:t>
      </w:r>
      <w:r w:rsidR="00B447B0">
        <w:rPr>
          <w:rFonts w:ascii="Calligraph421 BT" w:eastAsia="Calibri" w:hAnsi="Calligraph421 BT" w:cs="Arial"/>
          <w:sz w:val="28"/>
          <w:szCs w:val="28"/>
        </w:rPr>
        <w:t xml:space="preserve"> Scopriamo che la famiglia si fonda sull’amore; l’amore che unisce i componenti familiari e che nutre e da senso alle relazioni</w:t>
      </w:r>
      <w:r w:rsidR="00621EC0">
        <w:rPr>
          <w:rFonts w:ascii="Calligraph421 BT" w:eastAsia="Calibri" w:hAnsi="Calligraph421 BT" w:cs="Arial"/>
          <w:sz w:val="28"/>
          <w:szCs w:val="28"/>
        </w:rPr>
        <w:t xml:space="preserve"> perché come spiegava Don Mascilongo citando</w:t>
      </w:r>
      <w:r w:rsidR="009A433C">
        <w:rPr>
          <w:rFonts w:ascii="Calligraph421 BT" w:eastAsia="Calibri" w:hAnsi="Calligraph421 BT" w:cs="Arial"/>
          <w:sz w:val="28"/>
          <w:szCs w:val="28"/>
        </w:rPr>
        <w:t xml:space="preserve"> il capitolo 2 della Genesi</w:t>
      </w:r>
      <w:r w:rsidR="009E717A">
        <w:rPr>
          <w:rFonts w:ascii="Calligraph421 BT" w:eastAsia="Calibri" w:hAnsi="Calligraph421 BT" w:cs="Arial"/>
          <w:sz w:val="28"/>
          <w:szCs w:val="28"/>
        </w:rPr>
        <w:t xml:space="preserve"> </w:t>
      </w:r>
      <w:r w:rsidR="00621EC0">
        <w:rPr>
          <w:rFonts w:ascii="Calligraph421 BT" w:eastAsia="Calibri" w:hAnsi="Calligraph421 BT" w:cs="Arial"/>
          <w:sz w:val="28"/>
          <w:szCs w:val="28"/>
        </w:rPr>
        <w:t>nessun uomo e nessuna donna bastano a se stessi</w:t>
      </w:r>
      <w:r w:rsidR="009E717A">
        <w:rPr>
          <w:rFonts w:ascii="Calligraph421 BT" w:eastAsia="Calibri" w:hAnsi="Calligraph421 BT" w:cs="Arial"/>
          <w:sz w:val="28"/>
          <w:szCs w:val="28"/>
        </w:rPr>
        <w:t>, ma sono chiamati a realizzare un progetto di amore. Solamente unendosi in una comunione di amore e formando una famiglia raggiungono la piena felicità e la loro vera identità.</w:t>
      </w:r>
    </w:p>
    <w:p w:rsidR="007E0A42" w:rsidRDefault="006C05C8" w:rsidP="007E0A42">
      <w:pPr>
        <w:spacing w:after="0"/>
        <w:ind w:firstLine="709"/>
        <w:jc w:val="both"/>
        <w:rPr>
          <w:rFonts w:ascii="Calligraph421 BT" w:eastAsia="Calibri" w:hAnsi="Calligraph421 BT" w:cs="Arial"/>
          <w:sz w:val="28"/>
          <w:szCs w:val="28"/>
        </w:rPr>
      </w:pPr>
      <w:r>
        <w:rPr>
          <w:rFonts w:ascii="Calligraph421 BT" w:eastAsia="Calibri" w:hAnsi="Calligraph421 BT" w:cs="Arial"/>
          <w:sz w:val="28"/>
          <w:szCs w:val="28"/>
        </w:rPr>
        <w:t xml:space="preserve"> Inoltre la famiglia, come lo era in passato, (ce ne dà testimonianza </w:t>
      </w:r>
      <w:r w:rsidR="007E0A42">
        <w:rPr>
          <w:rFonts w:ascii="Calligraph421 BT" w:eastAsia="Calibri" w:hAnsi="Calligraph421 BT" w:cs="Arial"/>
          <w:sz w:val="28"/>
          <w:szCs w:val="28"/>
        </w:rPr>
        <w:t xml:space="preserve"> l’Antico Testamento</w:t>
      </w:r>
      <w:r>
        <w:rPr>
          <w:rFonts w:ascii="Calligraph421 BT" w:eastAsia="Calibri" w:hAnsi="Calligraph421 BT" w:cs="Arial"/>
          <w:sz w:val="28"/>
          <w:szCs w:val="28"/>
        </w:rPr>
        <w:t>)</w:t>
      </w:r>
      <w:r w:rsidR="007E0A42">
        <w:rPr>
          <w:rFonts w:ascii="Calligraph421 BT" w:eastAsia="Calibri" w:hAnsi="Calligraph421 BT" w:cs="Arial"/>
          <w:sz w:val="28"/>
          <w:szCs w:val="28"/>
        </w:rPr>
        <w:t xml:space="preserve">, è luogo educativo; trasmette la fede ed i valori che porta al suo interno. Perciò possiamo cercare di intraprendere con i bambini un percorso di riflessione e di ricerca indagando sui valori che si imparano in famiglia, scoprendo che amore, aiuto reciproco, rispetto, cura sono gli stessi </w:t>
      </w:r>
      <w:r w:rsidR="00F80885">
        <w:rPr>
          <w:rFonts w:ascii="Calligraph421 BT" w:eastAsia="Calibri" w:hAnsi="Calligraph421 BT" w:cs="Arial"/>
          <w:sz w:val="28"/>
          <w:szCs w:val="28"/>
        </w:rPr>
        <w:t xml:space="preserve">valori </w:t>
      </w:r>
      <w:r w:rsidR="007E0A42">
        <w:rPr>
          <w:rFonts w:ascii="Calligraph421 BT" w:eastAsia="Calibri" w:hAnsi="Calligraph421 BT" w:cs="Arial"/>
          <w:sz w:val="28"/>
          <w:szCs w:val="28"/>
        </w:rPr>
        <w:t xml:space="preserve">che ci insegna Gesù. </w:t>
      </w:r>
    </w:p>
    <w:p w:rsidR="003F3DF4" w:rsidRDefault="003F3DF4" w:rsidP="0039048D">
      <w:pPr>
        <w:spacing w:after="0"/>
        <w:ind w:firstLine="709"/>
        <w:jc w:val="both"/>
        <w:rPr>
          <w:rFonts w:ascii="Calligraph421 BT" w:eastAsia="Calibri" w:hAnsi="Calligraph421 BT" w:cs="Arial"/>
          <w:sz w:val="28"/>
          <w:szCs w:val="28"/>
        </w:rPr>
      </w:pPr>
      <w:r>
        <w:rPr>
          <w:rFonts w:ascii="Calligraph421 BT" w:eastAsia="Calibri" w:hAnsi="Calligraph421 BT" w:cs="Arial"/>
          <w:sz w:val="28"/>
          <w:szCs w:val="28"/>
        </w:rPr>
        <w:t xml:space="preserve">Il passaggio successivo sarà </w:t>
      </w:r>
      <w:r w:rsidR="0039048D">
        <w:rPr>
          <w:rFonts w:ascii="Calligraph421 BT" w:eastAsia="Calibri" w:hAnsi="Calligraph421 BT" w:cs="Arial"/>
          <w:sz w:val="28"/>
          <w:szCs w:val="28"/>
        </w:rPr>
        <w:t xml:space="preserve">quello di </w:t>
      </w:r>
      <w:r>
        <w:rPr>
          <w:rFonts w:ascii="Calligraph421 BT" w:eastAsia="Calibri" w:hAnsi="Calligraph421 BT" w:cs="Arial"/>
          <w:sz w:val="28"/>
          <w:szCs w:val="28"/>
        </w:rPr>
        <w:t>allargare la riflessione spostando l’attenzione dalla propria famiglia al mondo circostante</w:t>
      </w:r>
      <w:r w:rsidR="0039048D">
        <w:rPr>
          <w:rFonts w:ascii="Calligraph421 BT" w:eastAsia="Calibri" w:hAnsi="Calligraph421 BT" w:cs="Arial"/>
          <w:sz w:val="28"/>
          <w:szCs w:val="28"/>
        </w:rPr>
        <w:t>; ogni famiglia fa parte di qualcosa di più grande e complesso</w:t>
      </w:r>
      <w:r w:rsidR="00F23484">
        <w:rPr>
          <w:rFonts w:ascii="Calligraph421 BT" w:eastAsia="Calibri" w:hAnsi="Calligraph421 BT" w:cs="Arial"/>
          <w:sz w:val="28"/>
          <w:szCs w:val="28"/>
        </w:rPr>
        <w:t>, ogni famiglia è inserita in una rete di famiglie</w:t>
      </w:r>
      <w:r w:rsidR="0039048D">
        <w:rPr>
          <w:rFonts w:ascii="Calligraph421 BT" w:eastAsia="Calibri" w:hAnsi="Calligraph421 BT" w:cs="Arial"/>
          <w:sz w:val="28"/>
          <w:szCs w:val="28"/>
        </w:rPr>
        <w:t>: una comunità, più precisamente la comunità cristiana.</w:t>
      </w:r>
    </w:p>
    <w:p w:rsidR="00532B1B" w:rsidRDefault="00532B1B" w:rsidP="0039048D">
      <w:pPr>
        <w:spacing w:after="0"/>
        <w:ind w:firstLine="709"/>
        <w:jc w:val="both"/>
        <w:rPr>
          <w:rFonts w:ascii="Calligraph421 BT" w:eastAsia="Calibri" w:hAnsi="Calligraph421 BT" w:cs="Arial"/>
          <w:sz w:val="28"/>
          <w:szCs w:val="28"/>
        </w:rPr>
      </w:pPr>
      <w:r w:rsidRPr="00532B1B">
        <w:rPr>
          <w:rFonts w:ascii="Calligraph421 BT" w:eastAsia="Calibri" w:hAnsi="Calligraph421 BT" w:cs="Arial"/>
          <w:i/>
          <w:sz w:val="28"/>
          <w:szCs w:val="28"/>
        </w:rPr>
        <w:t xml:space="preserve">“Sente di appartenere alla sua famiglia,alla sua comunità, alla sua scuola.” </w:t>
      </w:r>
      <w:r>
        <w:rPr>
          <w:rFonts w:ascii="Calligraph421 BT" w:eastAsia="Calibri" w:hAnsi="Calligraph421 BT" w:cs="Arial"/>
          <w:sz w:val="28"/>
          <w:szCs w:val="28"/>
        </w:rPr>
        <w:t>(Indicazioni nazionali)</w:t>
      </w:r>
    </w:p>
    <w:p w:rsidR="00EE3FEB" w:rsidRPr="00CB0A0E" w:rsidRDefault="00582C00" w:rsidP="00582C00">
      <w:pPr>
        <w:spacing w:after="0"/>
        <w:ind w:firstLine="709"/>
        <w:jc w:val="both"/>
        <w:rPr>
          <w:rFonts w:ascii="Calligraph421 BT" w:eastAsia="Calibri" w:hAnsi="Calligraph421 BT" w:cs="Arial"/>
          <w:sz w:val="28"/>
          <w:szCs w:val="28"/>
        </w:rPr>
      </w:pPr>
      <w:r>
        <w:rPr>
          <w:rFonts w:ascii="Calligraph421 BT" w:eastAsia="Calibri" w:hAnsi="Calligraph421 BT" w:cs="Arial"/>
          <w:sz w:val="28"/>
          <w:szCs w:val="28"/>
        </w:rPr>
        <w:t>Verranno proposte ai bambini attività che accompagneranno i bambini ad i</w:t>
      </w:r>
      <w:r w:rsidR="00EE3FEB" w:rsidRPr="00CB0A0E">
        <w:rPr>
          <w:rFonts w:ascii="Calligraph421 BT" w:eastAsia="Calibri" w:hAnsi="Calligraph421 BT" w:cs="Arial"/>
          <w:sz w:val="28"/>
          <w:szCs w:val="28"/>
        </w:rPr>
        <w:t>ntuire come la Chiesa sia una grande famiglia che si prende cura dei suoi figli.</w:t>
      </w:r>
    </w:p>
    <w:p w:rsidR="00EE3FEB" w:rsidRPr="00CB0A0E" w:rsidRDefault="00EE3FEB" w:rsidP="007157BF">
      <w:pPr>
        <w:spacing w:after="0"/>
        <w:ind w:firstLine="709"/>
        <w:jc w:val="both"/>
        <w:rPr>
          <w:rFonts w:ascii="Calligraph421 BT" w:eastAsia="Calibri" w:hAnsi="Calligraph421 BT" w:cs="Arial"/>
          <w:sz w:val="28"/>
          <w:szCs w:val="28"/>
        </w:rPr>
      </w:pPr>
      <w:r w:rsidRPr="00CB0A0E">
        <w:rPr>
          <w:rFonts w:ascii="Calligraph421 BT" w:eastAsia="Calibri" w:hAnsi="Calligraph421 BT" w:cs="Arial"/>
          <w:sz w:val="28"/>
          <w:szCs w:val="28"/>
        </w:rPr>
        <w:t>Invitiamo i bambini a discutere di cosa e quanto conoscono della Chiesa: cos’è? Com’è fatta? Cosa significa? Aiutiamoli nella riflessione, sottolineando che la Chiesa, istituzione, non è l’edificio nel quale i fedeli si trovano a pregare, ma l’insieme di persone che hanno deciso di seguire gli insegnamenti di Gesù.</w:t>
      </w:r>
    </w:p>
    <w:p w:rsidR="007157BF" w:rsidRDefault="007157BF" w:rsidP="007157BF">
      <w:pPr>
        <w:spacing w:after="0"/>
        <w:jc w:val="both"/>
        <w:rPr>
          <w:rFonts w:ascii="Calligraph421 BT" w:hAnsi="Calligraph421 BT"/>
          <w:sz w:val="28"/>
          <w:szCs w:val="28"/>
        </w:rPr>
      </w:pPr>
      <w:r>
        <w:rPr>
          <w:rFonts w:ascii="Calligraph421 BT" w:hAnsi="Calligraph421 BT"/>
          <w:sz w:val="28"/>
          <w:szCs w:val="28"/>
        </w:rPr>
        <w:t xml:space="preserve">Per realizzare questo percorso di IRC si ricorrerà </w:t>
      </w:r>
      <w:r w:rsidRPr="00C101FD">
        <w:rPr>
          <w:rFonts w:ascii="Calligraph421 BT" w:hAnsi="Calligraph421 BT"/>
          <w:sz w:val="28"/>
          <w:szCs w:val="28"/>
        </w:rPr>
        <w:t>più volte alla lettura come mezzo stimolante per la capacità di astrazione, di ragionamento, per la conoscenza di nuovi contenuti:</w:t>
      </w:r>
      <w:r>
        <w:rPr>
          <w:rFonts w:ascii="Calligraph421 BT" w:hAnsi="Calligraph421 BT"/>
          <w:sz w:val="28"/>
          <w:szCs w:val="28"/>
        </w:rPr>
        <w:t xml:space="preserve"> </w:t>
      </w:r>
      <w:r w:rsidRPr="00C101FD">
        <w:rPr>
          <w:rFonts w:ascii="Calligraph421 BT" w:hAnsi="Calligraph421 BT"/>
          <w:sz w:val="28"/>
          <w:szCs w:val="28"/>
        </w:rPr>
        <w:t xml:space="preserve"> “</w:t>
      </w:r>
      <w:r w:rsidRPr="00C101FD">
        <w:rPr>
          <w:rFonts w:ascii="Calligraph421 BT" w:hAnsi="Calligraph421 BT"/>
          <w:i/>
          <w:sz w:val="28"/>
          <w:szCs w:val="28"/>
        </w:rPr>
        <w:t>La lettura del libro religioso ha un ruolo</w:t>
      </w:r>
      <w:r w:rsidRPr="00C101FD">
        <w:rPr>
          <w:rFonts w:ascii="Calligraph421 BT" w:hAnsi="Calligraph421 BT"/>
          <w:sz w:val="28"/>
          <w:szCs w:val="28"/>
        </w:rPr>
        <w:t xml:space="preserve"> </w:t>
      </w:r>
      <w:r w:rsidRPr="00C101FD">
        <w:rPr>
          <w:rFonts w:ascii="Calligraph421 BT" w:hAnsi="Calligraph421 BT"/>
          <w:i/>
          <w:sz w:val="28"/>
          <w:szCs w:val="28"/>
        </w:rPr>
        <w:t>fondamentale nella maturazione del bambino</w:t>
      </w:r>
      <w:r>
        <w:rPr>
          <w:rFonts w:ascii="Calligraph421 BT" w:hAnsi="Calligraph421 BT"/>
          <w:i/>
          <w:sz w:val="28"/>
          <w:szCs w:val="28"/>
        </w:rPr>
        <w:t xml:space="preserve"> </w:t>
      </w:r>
      <w:r w:rsidRPr="00C101FD">
        <w:rPr>
          <w:rFonts w:ascii="Calligraph421 BT" w:hAnsi="Calligraph421 BT"/>
          <w:i/>
          <w:sz w:val="28"/>
          <w:szCs w:val="28"/>
        </w:rPr>
        <w:t>… Leggere insieme a loro il Vangelo arricchito di belle illustrazioni e raccontato in un linguaggio alla loro portata è un mezzo formidabile di educazione non solo cristiana, ma anche umana.” (“</w:t>
      </w:r>
      <w:r w:rsidRPr="00C101FD">
        <w:rPr>
          <w:rFonts w:ascii="Calligraph421 BT" w:hAnsi="Calligraph421 BT"/>
          <w:sz w:val="28"/>
          <w:szCs w:val="28"/>
        </w:rPr>
        <w:t xml:space="preserve">L’ora di religione”, Ottobre </w:t>
      </w:r>
      <w:r w:rsidRPr="00914B32">
        <w:rPr>
          <w:rFonts w:cstheme="minorHAnsi"/>
          <w:sz w:val="26"/>
          <w:szCs w:val="26"/>
        </w:rPr>
        <w:t>98</w:t>
      </w:r>
      <w:r w:rsidRPr="00C101FD">
        <w:rPr>
          <w:rFonts w:ascii="Calligraph421 BT" w:hAnsi="Calligraph421 BT"/>
          <w:sz w:val="28"/>
          <w:szCs w:val="28"/>
        </w:rPr>
        <w:t xml:space="preserve">). </w:t>
      </w:r>
    </w:p>
    <w:p w:rsidR="007157BF" w:rsidRPr="00C101FD" w:rsidRDefault="007157BF" w:rsidP="007157BF">
      <w:pPr>
        <w:pStyle w:val="Paragrafoelenco"/>
        <w:spacing w:after="0"/>
        <w:ind w:left="0"/>
        <w:jc w:val="both"/>
        <w:rPr>
          <w:rFonts w:ascii="Calligraph421 BT" w:hAnsi="Calligraph421 BT"/>
          <w:sz w:val="28"/>
          <w:szCs w:val="28"/>
        </w:rPr>
      </w:pPr>
      <w:r w:rsidRPr="00C101FD">
        <w:rPr>
          <w:rFonts w:ascii="Calligraph421 BT" w:hAnsi="Calligraph421 BT"/>
          <w:sz w:val="28"/>
          <w:szCs w:val="28"/>
        </w:rPr>
        <w:lastRenderedPageBreak/>
        <w:t xml:space="preserve">Attraverso queste letture a </w:t>
      </w:r>
      <w:r>
        <w:rPr>
          <w:rFonts w:ascii="Calligraph421 BT" w:hAnsi="Calligraph421 BT"/>
          <w:sz w:val="28"/>
          <w:szCs w:val="28"/>
        </w:rPr>
        <w:t>cui seguirà sempre</w:t>
      </w:r>
      <w:r w:rsidRPr="00C101FD">
        <w:rPr>
          <w:rFonts w:ascii="Calligraph421 BT" w:hAnsi="Calligraph421 BT"/>
          <w:sz w:val="28"/>
          <w:szCs w:val="28"/>
        </w:rPr>
        <w:t xml:space="preserve"> una conversazione e un confronto, si propone di suscitare una riflessione sulla propria interiorità, sulle emozioni e i sentimenti che ne fanno parte; la dimensione d</w:t>
      </w:r>
      <w:r>
        <w:rPr>
          <w:rFonts w:ascii="Calligraph421 BT" w:hAnsi="Calligraph421 BT"/>
          <w:sz w:val="28"/>
          <w:szCs w:val="28"/>
        </w:rPr>
        <w:t xml:space="preserve">ell’interiorità è legata a </w:t>
      </w:r>
      <w:r w:rsidRPr="00C95247">
        <w:rPr>
          <w:rFonts w:ascii="Calligraph421 BT" w:hAnsi="Calligraph421 BT"/>
          <w:sz w:val="28"/>
          <w:szCs w:val="28"/>
        </w:rPr>
        <w:t>Gesù; Gesù amico</w:t>
      </w:r>
      <w:r w:rsidRPr="00C101FD">
        <w:rPr>
          <w:rFonts w:ascii="Calligraph421 BT" w:hAnsi="Calligraph421 BT"/>
          <w:sz w:val="28"/>
          <w:szCs w:val="28"/>
        </w:rPr>
        <w:t xml:space="preserve"> speciale, maestro di vita, compagno di viaggio. </w:t>
      </w:r>
      <w:r>
        <w:rPr>
          <w:rFonts w:ascii="Calligraph421 BT" w:hAnsi="Calligraph421 BT"/>
          <w:sz w:val="28"/>
          <w:szCs w:val="28"/>
        </w:rPr>
        <w:t>Gesù</w:t>
      </w:r>
      <w:r w:rsidRPr="00C101FD">
        <w:rPr>
          <w:rFonts w:ascii="Calligraph421 BT" w:hAnsi="Calligraph421 BT"/>
          <w:sz w:val="28"/>
          <w:szCs w:val="28"/>
        </w:rPr>
        <w:t xml:space="preserve"> in realtà è con noi</w:t>
      </w:r>
      <w:r>
        <w:rPr>
          <w:rFonts w:ascii="Calligraph421 BT" w:hAnsi="Calligraph421 BT"/>
          <w:sz w:val="28"/>
          <w:szCs w:val="28"/>
        </w:rPr>
        <w:t>, e grazie al vissuto che i bambini hanno in famiglia, ad una vita quotidiana intrisa di fede è una presenza quasi concreta che li</w:t>
      </w:r>
      <w:r w:rsidRPr="00C101FD">
        <w:rPr>
          <w:rFonts w:ascii="Calligraph421 BT" w:hAnsi="Calligraph421 BT"/>
          <w:sz w:val="28"/>
          <w:szCs w:val="28"/>
        </w:rPr>
        <w:t xml:space="preserve"> accompag</w:t>
      </w:r>
      <w:r>
        <w:rPr>
          <w:rFonts w:ascii="Calligraph421 BT" w:hAnsi="Calligraph421 BT"/>
          <w:sz w:val="28"/>
          <w:szCs w:val="28"/>
        </w:rPr>
        <w:t xml:space="preserve">na in ogni momento dell’ </w:t>
      </w:r>
      <w:r w:rsidRPr="00C101FD">
        <w:rPr>
          <w:rFonts w:ascii="Calligraph421 BT" w:hAnsi="Calligraph421 BT"/>
          <w:sz w:val="28"/>
          <w:szCs w:val="28"/>
        </w:rPr>
        <w:t>esistenza …</w:t>
      </w:r>
      <w:r>
        <w:rPr>
          <w:rFonts w:ascii="Calligraph421 BT" w:hAnsi="Calligraph421 BT"/>
          <w:sz w:val="28"/>
          <w:szCs w:val="28"/>
        </w:rPr>
        <w:t xml:space="preserve"> </w:t>
      </w:r>
      <w:r w:rsidRPr="00C101FD">
        <w:rPr>
          <w:rFonts w:ascii="Calligraph421 BT" w:hAnsi="Calligraph421 BT"/>
          <w:sz w:val="28"/>
          <w:szCs w:val="28"/>
        </w:rPr>
        <w:t>sono preoccupato? Gesù mi aiuta ad affrontare ciò che mi spaventa</w:t>
      </w:r>
      <w:r>
        <w:rPr>
          <w:rFonts w:ascii="Calligraph421 BT" w:hAnsi="Calligraph421 BT"/>
          <w:sz w:val="28"/>
          <w:szCs w:val="28"/>
        </w:rPr>
        <w:t xml:space="preserve"> </w:t>
      </w:r>
      <w:r w:rsidRPr="00C101FD">
        <w:rPr>
          <w:rFonts w:ascii="Calligraph421 BT" w:hAnsi="Calligraph421 BT"/>
          <w:sz w:val="28"/>
          <w:szCs w:val="28"/>
        </w:rPr>
        <w:t>…</w:t>
      </w:r>
      <w:r>
        <w:rPr>
          <w:rFonts w:ascii="Calligraph421 BT" w:hAnsi="Calligraph421 BT"/>
          <w:sz w:val="28"/>
          <w:szCs w:val="28"/>
        </w:rPr>
        <w:t xml:space="preserve"> </w:t>
      </w:r>
      <w:r w:rsidRPr="00C101FD">
        <w:rPr>
          <w:rFonts w:ascii="Calligraph421 BT" w:hAnsi="Calligraph421 BT"/>
          <w:sz w:val="28"/>
          <w:szCs w:val="28"/>
        </w:rPr>
        <w:t>sono felice? Gesù ti ringrazio per la gioia che sento, per ciò che mi doni che mi rende contento</w:t>
      </w:r>
      <w:r>
        <w:rPr>
          <w:rFonts w:ascii="Calligraph421 BT" w:hAnsi="Calligraph421 BT"/>
          <w:sz w:val="28"/>
          <w:szCs w:val="28"/>
        </w:rPr>
        <w:t xml:space="preserve"> </w:t>
      </w:r>
      <w:r w:rsidRPr="00C101FD">
        <w:rPr>
          <w:rFonts w:ascii="Calligraph421 BT" w:hAnsi="Calligraph421 BT"/>
          <w:sz w:val="28"/>
          <w:szCs w:val="28"/>
        </w:rPr>
        <w:t>….</w:t>
      </w:r>
      <w:r>
        <w:rPr>
          <w:rFonts w:ascii="Calligraph421 BT" w:hAnsi="Calligraph421 BT"/>
          <w:sz w:val="28"/>
          <w:szCs w:val="28"/>
        </w:rPr>
        <w:t xml:space="preserve"> </w:t>
      </w:r>
      <w:r w:rsidRPr="00C101FD">
        <w:rPr>
          <w:rFonts w:ascii="Calligraph421 BT" w:hAnsi="Calligraph421 BT"/>
          <w:sz w:val="28"/>
          <w:szCs w:val="28"/>
        </w:rPr>
        <w:t>sono arrabbiato? Gesù insegnami a controllare la mia rabbia, a perdonare e a ritrovare la serenità</w:t>
      </w:r>
      <w:r>
        <w:rPr>
          <w:rFonts w:ascii="Calligraph421 BT" w:hAnsi="Calligraph421 BT"/>
          <w:sz w:val="28"/>
          <w:szCs w:val="28"/>
        </w:rPr>
        <w:t xml:space="preserve"> </w:t>
      </w:r>
      <w:r w:rsidRPr="00C101FD">
        <w:rPr>
          <w:rFonts w:ascii="Calligraph421 BT" w:hAnsi="Calligraph421 BT"/>
          <w:sz w:val="28"/>
          <w:szCs w:val="28"/>
        </w:rPr>
        <w:t>…</w:t>
      </w:r>
      <w:r>
        <w:rPr>
          <w:rFonts w:ascii="Calligraph421 BT" w:hAnsi="Calligraph421 BT"/>
          <w:sz w:val="28"/>
          <w:szCs w:val="28"/>
        </w:rPr>
        <w:t xml:space="preserve"> </w:t>
      </w:r>
      <w:r w:rsidRPr="00C101FD">
        <w:rPr>
          <w:rFonts w:ascii="Calligraph421 BT" w:hAnsi="Calligraph421 BT"/>
          <w:sz w:val="28"/>
          <w:szCs w:val="28"/>
        </w:rPr>
        <w:t>ho paura? Gesù è accanto a me e mi da forza. I bambini vivendo la presenza di Dio nella quotidianità scoprono, a piccoli passi, il senso dell’esistenza di Dio, il grande amore che ci lega a Lui.</w:t>
      </w:r>
    </w:p>
    <w:p w:rsidR="001548E2" w:rsidRDefault="001548E2" w:rsidP="00637B97">
      <w:pPr>
        <w:spacing w:line="360" w:lineRule="auto"/>
        <w:ind w:firstLine="709"/>
        <w:jc w:val="both"/>
        <w:rPr>
          <w:rFonts w:ascii="Arial" w:eastAsia="Calibri" w:hAnsi="Arial" w:cs="Arial"/>
        </w:rPr>
      </w:pPr>
    </w:p>
    <w:p w:rsidR="00307E62" w:rsidRDefault="00307E62" w:rsidP="00637B97">
      <w:pPr>
        <w:spacing w:line="360" w:lineRule="auto"/>
        <w:ind w:firstLine="709"/>
        <w:jc w:val="both"/>
        <w:rPr>
          <w:rFonts w:ascii="Calligraph421 BT" w:eastAsia="Calibri" w:hAnsi="Calligraph421 BT" w:cs="Arial"/>
          <w:b/>
          <w:sz w:val="28"/>
          <w:szCs w:val="28"/>
          <w:u w:val="single"/>
        </w:rPr>
      </w:pPr>
    </w:p>
    <w:p w:rsidR="00B523CC" w:rsidRPr="00307E62" w:rsidRDefault="00B523CC" w:rsidP="00637B97">
      <w:pPr>
        <w:spacing w:line="360" w:lineRule="auto"/>
        <w:ind w:firstLine="709"/>
        <w:jc w:val="both"/>
        <w:rPr>
          <w:rFonts w:ascii="Calligraph421 BT" w:eastAsia="Calibri" w:hAnsi="Calligraph421 BT" w:cs="Arial"/>
          <w:b/>
          <w:sz w:val="28"/>
          <w:szCs w:val="28"/>
          <w:u w:val="single"/>
        </w:rPr>
      </w:pPr>
      <w:r w:rsidRPr="00307E62">
        <w:rPr>
          <w:rFonts w:ascii="Calligraph421 BT" w:eastAsia="Calibri" w:hAnsi="Calligraph421 BT" w:cs="Arial"/>
          <w:b/>
          <w:sz w:val="28"/>
          <w:szCs w:val="28"/>
          <w:u w:val="single"/>
        </w:rPr>
        <w:t>SINTESI DELLA PROGRAMMAZIONE ANNUALE</w:t>
      </w:r>
    </w:p>
    <w:p w:rsidR="00B523CC" w:rsidRPr="00307E62" w:rsidRDefault="00B523CC" w:rsidP="004C4E4A">
      <w:pPr>
        <w:spacing w:line="360" w:lineRule="auto"/>
        <w:ind w:firstLine="709"/>
        <w:jc w:val="both"/>
        <w:rPr>
          <w:rFonts w:ascii="Calligraph421 BT" w:eastAsia="Calibri" w:hAnsi="Calligraph421 BT" w:cs="Arial"/>
        </w:rPr>
      </w:pPr>
      <w:r w:rsidRPr="00307E62">
        <w:rPr>
          <w:rFonts w:ascii="Calligraph421 BT" w:eastAsia="Calibri" w:hAnsi="Calligraph421 BT" w:cs="Arial"/>
          <w:u w:val="single"/>
        </w:rPr>
        <w:t xml:space="preserve">Ottobre </w:t>
      </w:r>
      <w:r w:rsidRPr="00307E62">
        <w:rPr>
          <w:rFonts w:ascii="Calligraph421 BT" w:eastAsia="Calibri" w:hAnsi="Calligraph421 BT" w:cs="Arial"/>
        </w:rPr>
        <w:t xml:space="preserve">: </w:t>
      </w:r>
      <w:r w:rsidRPr="00307E62">
        <w:rPr>
          <w:rFonts w:ascii="Calligraph421 BT" w:eastAsia="Calibri" w:hAnsi="Calligraph421 BT" w:cs="Arial"/>
          <w:b/>
        </w:rPr>
        <w:t>IL</w:t>
      </w:r>
      <w:r w:rsidR="00E07739" w:rsidRPr="00307E62">
        <w:rPr>
          <w:rFonts w:ascii="Calligraph421 BT" w:eastAsia="Calibri" w:hAnsi="Calligraph421 BT" w:cs="Arial"/>
          <w:b/>
        </w:rPr>
        <w:t xml:space="preserve"> </w:t>
      </w:r>
      <w:r w:rsidRPr="00307E62">
        <w:rPr>
          <w:rFonts w:ascii="Calligraph421 BT" w:eastAsia="Calibri" w:hAnsi="Calligraph421 BT" w:cs="Arial"/>
          <w:b/>
        </w:rPr>
        <w:t xml:space="preserve">MONDO CHE MERAVIGLIA! </w:t>
      </w:r>
      <w:r w:rsidR="009729A6" w:rsidRPr="00307E62">
        <w:rPr>
          <w:rFonts w:ascii="Calligraph421 BT" w:eastAsia="Calibri" w:hAnsi="Calligraph421 BT" w:cs="Arial"/>
        </w:rPr>
        <w:t>La creazione. Dio crea il mondo e gli esseri umani</w:t>
      </w:r>
      <w:r w:rsidR="00704E2C" w:rsidRPr="00307E62">
        <w:rPr>
          <w:rFonts w:ascii="Calligraph421 BT" w:eastAsia="Calibri" w:hAnsi="Calligraph421 BT" w:cs="Arial"/>
        </w:rPr>
        <w:t xml:space="preserve"> chiedendo loro di aver cura del creato. </w:t>
      </w:r>
    </w:p>
    <w:p w:rsidR="009729A6" w:rsidRPr="00307E62" w:rsidRDefault="009729A6" w:rsidP="004C4E4A">
      <w:pPr>
        <w:spacing w:line="360" w:lineRule="auto"/>
        <w:ind w:firstLine="709"/>
        <w:jc w:val="both"/>
        <w:rPr>
          <w:rFonts w:ascii="Calligraph421 BT" w:eastAsia="Calibri" w:hAnsi="Calligraph421 BT" w:cs="Arial"/>
        </w:rPr>
      </w:pPr>
      <w:r w:rsidRPr="00307E62">
        <w:rPr>
          <w:rFonts w:ascii="Calligraph421 BT" w:eastAsia="Calibri" w:hAnsi="Calligraph421 BT" w:cs="Arial"/>
          <w:u w:val="single"/>
        </w:rPr>
        <w:t>Novembre</w:t>
      </w:r>
      <w:r w:rsidRPr="00307E62">
        <w:rPr>
          <w:rFonts w:ascii="Calligraph421 BT" w:eastAsia="Calibri" w:hAnsi="Calligraph421 BT" w:cs="Arial"/>
        </w:rPr>
        <w:t xml:space="preserve"> : </w:t>
      </w:r>
      <w:r w:rsidRPr="00307E62">
        <w:rPr>
          <w:rFonts w:ascii="Calligraph421 BT" w:eastAsia="Calibri" w:hAnsi="Calligraph421 BT" w:cs="Arial"/>
          <w:b/>
        </w:rPr>
        <w:t xml:space="preserve">GIOIA PER UN BIMBO CHE NASCE. </w:t>
      </w:r>
      <w:r w:rsidRPr="00307E62">
        <w:rPr>
          <w:rFonts w:ascii="Calligraph421 BT" w:eastAsia="Calibri" w:hAnsi="Calligraph421 BT" w:cs="Arial"/>
        </w:rPr>
        <w:t>La mia nascita .La gioia nella mia famiglia. Feste per accogliere la vita che nasce.</w:t>
      </w:r>
    </w:p>
    <w:p w:rsidR="00704E2C" w:rsidRPr="00307E62" w:rsidRDefault="00704E2C" w:rsidP="009729A6">
      <w:pPr>
        <w:spacing w:line="360" w:lineRule="auto"/>
        <w:ind w:firstLine="709"/>
        <w:jc w:val="both"/>
        <w:rPr>
          <w:rFonts w:ascii="Calligraph421 BT" w:eastAsia="Calibri" w:hAnsi="Calligraph421 BT" w:cs="Arial"/>
        </w:rPr>
      </w:pPr>
      <w:r w:rsidRPr="00307E62">
        <w:rPr>
          <w:rFonts w:ascii="Calligraph421 BT" w:eastAsia="Calibri" w:hAnsi="Calligraph421 BT" w:cs="Arial"/>
          <w:u w:val="single"/>
        </w:rPr>
        <w:t>Dicembre</w:t>
      </w:r>
      <w:r w:rsidRPr="00307E62">
        <w:rPr>
          <w:rFonts w:ascii="Calligraph421 BT" w:eastAsia="Calibri" w:hAnsi="Calligraph421 BT" w:cs="Arial"/>
        </w:rPr>
        <w:t xml:space="preserve"> :</w:t>
      </w:r>
      <w:r w:rsidRPr="00307E62">
        <w:rPr>
          <w:rFonts w:ascii="Calligraph421 BT" w:eastAsia="Calibri" w:hAnsi="Calligraph421 BT" w:cs="Arial"/>
          <w:b/>
        </w:rPr>
        <w:t xml:space="preserve"> NATALE, FESTA SPECIALE. </w:t>
      </w:r>
      <w:r w:rsidRPr="00307E62">
        <w:rPr>
          <w:rFonts w:ascii="Calligraph421 BT" w:eastAsia="Calibri" w:hAnsi="Calligraph421 BT" w:cs="Arial"/>
        </w:rPr>
        <w:t>Natale è la festa di una nascita particolare; i cristiani celebrano con gioia la venuta di Gesù.</w:t>
      </w:r>
      <w:r w:rsidR="00EF675E" w:rsidRPr="00307E62">
        <w:rPr>
          <w:rFonts w:ascii="Calligraph421 BT" w:eastAsia="Calibri" w:hAnsi="Calligraph421 BT" w:cs="Arial"/>
        </w:rPr>
        <w:t xml:space="preserve"> La famiglia di Gesù.</w:t>
      </w:r>
    </w:p>
    <w:p w:rsidR="00EF675E" w:rsidRPr="00307E62" w:rsidRDefault="00EF675E" w:rsidP="009729A6">
      <w:pPr>
        <w:spacing w:line="360" w:lineRule="auto"/>
        <w:ind w:firstLine="709"/>
        <w:jc w:val="both"/>
        <w:rPr>
          <w:rFonts w:ascii="Calligraph421 BT" w:eastAsia="Calibri" w:hAnsi="Calligraph421 BT" w:cs="Arial"/>
        </w:rPr>
      </w:pPr>
      <w:r w:rsidRPr="00307E62">
        <w:rPr>
          <w:rFonts w:ascii="Calligraph421 BT" w:eastAsia="Calibri" w:hAnsi="Calligraph421 BT" w:cs="Arial"/>
          <w:u w:val="single"/>
        </w:rPr>
        <w:t>Gennaio</w:t>
      </w:r>
      <w:r w:rsidRPr="00307E62">
        <w:rPr>
          <w:rFonts w:ascii="Calligraph421 BT" w:eastAsia="Calibri" w:hAnsi="Calligraph421 BT" w:cs="Arial"/>
        </w:rPr>
        <w:t xml:space="preserve"> : </w:t>
      </w:r>
      <w:r w:rsidRPr="00307E62">
        <w:rPr>
          <w:rFonts w:ascii="Calligraph421 BT" w:eastAsia="Calibri" w:hAnsi="Calligraph421 BT" w:cs="Arial"/>
          <w:b/>
        </w:rPr>
        <w:t xml:space="preserve">LA GIOIA DELLA FESTA. </w:t>
      </w:r>
      <w:r w:rsidRPr="00307E62">
        <w:rPr>
          <w:rFonts w:ascii="Calligraph421 BT" w:eastAsia="Calibri" w:hAnsi="Calligraph421 BT" w:cs="Arial"/>
        </w:rPr>
        <w:t>La festa è un momento di gioia condivisa. Scopriamo una festa che è origine dell’essere cristiano: il Battesimo. Significato, simboli, rituale.</w:t>
      </w:r>
      <w:r w:rsidR="00006D10" w:rsidRPr="00307E62">
        <w:rPr>
          <w:rFonts w:ascii="Calligraph421 BT" w:eastAsia="Calibri" w:hAnsi="Calligraph421 BT" w:cs="Arial"/>
        </w:rPr>
        <w:t xml:space="preserve"> Anche Gesù è stato battezzato.</w:t>
      </w:r>
    </w:p>
    <w:p w:rsidR="00006D10" w:rsidRPr="00307E62" w:rsidRDefault="00006D10" w:rsidP="009729A6">
      <w:pPr>
        <w:spacing w:line="360" w:lineRule="auto"/>
        <w:ind w:firstLine="709"/>
        <w:jc w:val="both"/>
        <w:rPr>
          <w:rFonts w:ascii="Calligraph421 BT" w:eastAsia="Calibri" w:hAnsi="Calligraph421 BT" w:cs="Arial"/>
        </w:rPr>
      </w:pPr>
      <w:r w:rsidRPr="00307E62">
        <w:rPr>
          <w:rFonts w:ascii="Calligraph421 BT" w:eastAsia="Calibri" w:hAnsi="Calligraph421 BT" w:cs="Arial"/>
          <w:u w:val="single"/>
        </w:rPr>
        <w:t>Febbraio</w:t>
      </w:r>
      <w:r w:rsidRPr="00307E62">
        <w:rPr>
          <w:rFonts w:ascii="Calligraph421 BT" w:eastAsia="Calibri" w:hAnsi="Calligraph421 BT" w:cs="Arial"/>
        </w:rPr>
        <w:t xml:space="preserve"> : </w:t>
      </w:r>
      <w:r w:rsidRPr="00307E62">
        <w:rPr>
          <w:rFonts w:ascii="Calligraph421 BT" w:eastAsia="Calibri" w:hAnsi="Calligraph421 BT" w:cs="Arial"/>
          <w:b/>
        </w:rPr>
        <w:t xml:space="preserve">E’ BELLO CRESCERE.  </w:t>
      </w:r>
      <w:r w:rsidRPr="00307E62">
        <w:rPr>
          <w:rFonts w:ascii="Calligraph421 BT" w:eastAsia="Calibri" w:hAnsi="Calligraph421 BT" w:cs="Arial"/>
        </w:rPr>
        <w:t>Il Battesimo segna l’inizio della crescita e crescere dà gioia: conquiste, vittorie, traguardi. Chi mi aiuta a crescere</w:t>
      </w:r>
      <w:r w:rsidR="00DC51D7" w:rsidRPr="00307E62">
        <w:rPr>
          <w:rFonts w:ascii="Calligraph421 BT" w:eastAsia="Calibri" w:hAnsi="Calligraph421 BT" w:cs="Arial"/>
        </w:rPr>
        <w:t xml:space="preserve"> (la mia famiglia, amici, scuola). La famiglia e la comunità come luoghi in cui si vive la cristianità ricevuta con il Battesimo.</w:t>
      </w:r>
    </w:p>
    <w:p w:rsidR="00AC562C" w:rsidRPr="00307E62" w:rsidRDefault="00AC562C" w:rsidP="009729A6">
      <w:pPr>
        <w:spacing w:line="360" w:lineRule="auto"/>
        <w:ind w:firstLine="709"/>
        <w:jc w:val="both"/>
        <w:rPr>
          <w:rFonts w:ascii="Calligraph421 BT" w:eastAsia="Calibri" w:hAnsi="Calligraph421 BT" w:cs="Arial"/>
          <w:b/>
        </w:rPr>
      </w:pPr>
      <w:r w:rsidRPr="00307E62">
        <w:rPr>
          <w:rFonts w:ascii="Calligraph421 BT" w:eastAsia="Calibri" w:hAnsi="Calligraph421 BT" w:cs="Arial"/>
          <w:u w:val="single"/>
        </w:rPr>
        <w:t>Marzo – Aprile</w:t>
      </w:r>
      <w:r w:rsidRPr="00307E62">
        <w:rPr>
          <w:rFonts w:ascii="Calligraph421 BT" w:eastAsia="Calibri" w:hAnsi="Calligraph421 BT" w:cs="Arial"/>
        </w:rPr>
        <w:t xml:space="preserve"> : </w:t>
      </w:r>
      <w:r w:rsidRPr="00307E62">
        <w:rPr>
          <w:rFonts w:ascii="Calligraph421 BT" w:eastAsia="Calibri" w:hAnsi="Calligraph421 BT" w:cs="Arial"/>
          <w:b/>
        </w:rPr>
        <w:t xml:space="preserve">SONO PARTE DELLA CHIESA: GRANDE FAMIGLIA </w:t>
      </w:r>
    </w:p>
    <w:p w:rsidR="00AC562C" w:rsidRPr="00307E62" w:rsidRDefault="00AC562C" w:rsidP="00874175">
      <w:pPr>
        <w:spacing w:line="360" w:lineRule="auto"/>
        <w:ind w:firstLine="709"/>
        <w:jc w:val="both"/>
        <w:rPr>
          <w:rFonts w:ascii="Calligraph421 BT" w:eastAsia="Calibri" w:hAnsi="Calligraph421 BT" w:cs="Arial"/>
        </w:rPr>
      </w:pPr>
      <w:r w:rsidRPr="00307E62">
        <w:rPr>
          <w:rFonts w:ascii="Calligraph421 BT" w:eastAsia="Calibri" w:hAnsi="Calligraph421 BT" w:cs="Arial"/>
          <w:b/>
        </w:rPr>
        <w:t>CHE MI</w:t>
      </w:r>
      <w:r w:rsidRPr="00307E62">
        <w:rPr>
          <w:rFonts w:ascii="Calligraph421 BT" w:eastAsia="Calibri" w:hAnsi="Calligraph421 BT" w:cs="Arial"/>
        </w:rPr>
        <w:t xml:space="preserve"> </w:t>
      </w:r>
      <w:r w:rsidRPr="00307E62">
        <w:rPr>
          <w:rFonts w:ascii="Calligraph421 BT" w:eastAsia="Calibri" w:hAnsi="Calligraph421 BT" w:cs="Arial"/>
          <w:b/>
        </w:rPr>
        <w:t>AMA</w:t>
      </w:r>
      <w:r w:rsidR="00874175" w:rsidRPr="00307E62">
        <w:rPr>
          <w:rFonts w:ascii="Calligraph421 BT" w:eastAsia="Calibri" w:hAnsi="Calligraph421 BT" w:cs="Arial"/>
          <w:b/>
        </w:rPr>
        <w:t>.</w:t>
      </w:r>
      <w:r w:rsidR="00874175" w:rsidRPr="00307E62">
        <w:rPr>
          <w:rFonts w:ascii="Calligraph421 BT" w:eastAsia="Calibri" w:hAnsi="Calligraph421 BT" w:cs="Arial"/>
        </w:rPr>
        <w:t xml:space="preserve"> </w:t>
      </w:r>
      <w:r w:rsidRPr="00307E62">
        <w:rPr>
          <w:rFonts w:ascii="Calligraph421 BT" w:eastAsia="Calibri" w:hAnsi="Calligraph421 BT" w:cs="Arial"/>
        </w:rPr>
        <w:t>La nostra comunità come una grande famiglia che ci riunisce. E’ Pasqua: i cristiani celebrano Gesù vivo.</w:t>
      </w:r>
    </w:p>
    <w:p w:rsidR="003308F8" w:rsidRPr="00307E62" w:rsidRDefault="00AC562C" w:rsidP="00AC562C">
      <w:pPr>
        <w:spacing w:line="360" w:lineRule="auto"/>
        <w:jc w:val="both"/>
        <w:rPr>
          <w:rFonts w:ascii="Calligraph421 BT" w:eastAsia="Calibri" w:hAnsi="Calligraph421 BT" w:cs="Arial"/>
        </w:rPr>
      </w:pPr>
      <w:r w:rsidRPr="00307E62">
        <w:rPr>
          <w:rFonts w:ascii="Calligraph421 BT" w:eastAsia="Calibri" w:hAnsi="Calligraph421 BT" w:cs="Arial"/>
        </w:rPr>
        <w:lastRenderedPageBreak/>
        <w:t xml:space="preserve">             </w:t>
      </w:r>
      <w:r w:rsidR="003308F8" w:rsidRPr="00307E62">
        <w:rPr>
          <w:rFonts w:ascii="Calligraph421 BT" w:eastAsia="Calibri" w:hAnsi="Calligraph421 BT" w:cs="Arial"/>
          <w:u w:val="single"/>
        </w:rPr>
        <w:t>Maggio</w:t>
      </w:r>
      <w:r w:rsidR="00FD5061" w:rsidRPr="00307E62">
        <w:rPr>
          <w:rFonts w:ascii="Calligraph421 BT" w:eastAsia="Calibri" w:hAnsi="Calligraph421 BT" w:cs="Arial"/>
          <w:u w:val="single"/>
        </w:rPr>
        <w:t xml:space="preserve"> - Giugno</w:t>
      </w:r>
      <w:r w:rsidR="003308F8" w:rsidRPr="00307E62">
        <w:rPr>
          <w:rFonts w:ascii="Calligraph421 BT" w:eastAsia="Calibri" w:hAnsi="Calligraph421 BT" w:cs="Arial"/>
        </w:rPr>
        <w:t xml:space="preserve"> </w:t>
      </w:r>
      <w:r w:rsidRPr="00307E62">
        <w:rPr>
          <w:rFonts w:ascii="Calligraph421 BT" w:eastAsia="Calibri" w:hAnsi="Calligraph421 BT" w:cs="Arial"/>
        </w:rPr>
        <w:t xml:space="preserve">: </w:t>
      </w:r>
      <w:r w:rsidRPr="00307E62">
        <w:rPr>
          <w:rFonts w:ascii="Calligraph421 BT" w:eastAsia="Calibri" w:hAnsi="Calligraph421 BT" w:cs="Arial"/>
          <w:b/>
        </w:rPr>
        <w:t>GRAZIE PERCHE’ SONO FELICE.</w:t>
      </w:r>
      <w:r w:rsidR="0034561E" w:rsidRPr="00307E62">
        <w:rPr>
          <w:rFonts w:ascii="Calligraph421 BT" w:eastAsia="Calibri" w:hAnsi="Calligraph421 BT" w:cs="Arial"/>
          <w:b/>
        </w:rPr>
        <w:t xml:space="preserve"> </w:t>
      </w:r>
      <w:r w:rsidR="0034561E" w:rsidRPr="00307E62">
        <w:rPr>
          <w:rFonts w:ascii="Calligraph421 BT" w:eastAsia="Calibri" w:hAnsi="Calligraph421 BT" w:cs="Arial"/>
        </w:rPr>
        <w:t>I gesti che mi aiutano a dire grazie.</w:t>
      </w:r>
      <w:r w:rsidR="003E599A" w:rsidRPr="00307E62">
        <w:rPr>
          <w:rFonts w:ascii="Calligraph421 BT" w:eastAsia="Calibri" w:hAnsi="Calligraph421 BT" w:cs="Arial"/>
        </w:rPr>
        <w:t xml:space="preserve"> </w:t>
      </w:r>
      <w:r w:rsidR="0034561E" w:rsidRPr="00307E62">
        <w:rPr>
          <w:rFonts w:ascii="Calligraph421 BT" w:eastAsia="Calibri" w:hAnsi="Calligraph421 BT" w:cs="Arial"/>
        </w:rPr>
        <w:t>I Cristiani dicono grazie alla mamma il giorno della sua festa, dicono grazie a Dio con la preghiera</w:t>
      </w:r>
      <w:r w:rsidR="00FD5061" w:rsidRPr="00307E62">
        <w:rPr>
          <w:rFonts w:ascii="Calligraph421 BT" w:eastAsia="Calibri" w:hAnsi="Calligraph421 BT" w:cs="Arial"/>
        </w:rPr>
        <w:t>, vivono insieme e trasmettono la loro gioia alle persone che incontrano.</w:t>
      </w:r>
      <w:r w:rsidR="00762360" w:rsidRPr="00307E62">
        <w:rPr>
          <w:rFonts w:ascii="Calligraph421 BT" w:eastAsia="Calibri" w:hAnsi="Calligraph421 BT" w:cs="Arial"/>
        </w:rPr>
        <w:t xml:space="preserve"> La comunità</w:t>
      </w:r>
      <w:r w:rsidR="00BE413B">
        <w:rPr>
          <w:rFonts w:ascii="Calligraph421 BT" w:eastAsia="Calibri" w:hAnsi="Calligraph421 BT" w:cs="Arial"/>
        </w:rPr>
        <w:t xml:space="preserve"> ringrazia D</w:t>
      </w:r>
      <w:r w:rsidR="00FD5061" w:rsidRPr="00307E62">
        <w:rPr>
          <w:rFonts w:ascii="Calligraph421 BT" w:eastAsia="Calibri" w:hAnsi="Calligraph421 BT" w:cs="Arial"/>
        </w:rPr>
        <w:t>io per la sua bontà durante la Messa.</w:t>
      </w:r>
    </w:p>
    <w:p w:rsidR="00CA088B" w:rsidRDefault="00CA088B" w:rsidP="00307E62">
      <w:pPr>
        <w:rPr>
          <w:rFonts w:ascii="Calligraph421 BT" w:hAnsi="Calligraph421 BT"/>
          <w:b/>
          <w:sz w:val="28"/>
          <w:szCs w:val="28"/>
        </w:rPr>
      </w:pPr>
    </w:p>
    <w:p w:rsidR="00B523CC" w:rsidRPr="00307E62" w:rsidRDefault="00B523CC" w:rsidP="00B523CC">
      <w:pPr>
        <w:spacing w:line="360" w:lineRule="auto"/>
        <w:ind w:firstLine="709"/>
        <w:jc w:val="both"/>
        <w:rPr>
          <w:rFonts w:ascii="Calligraph421 BT" w:eastAsia="Calibri" w:hAnsi="Calligraph421 BT" w:cs="Arial"/>
          <w:b/>
          <w:sz w:val="28"/>
          <w:szCs w:val="28"/>
          <w:u w:val="single"/>
        </w:rPr>
      </w:pPr>
      <w:r w:rsidRPr="00307E62">
        <w:rPr>
          <w:rFonts w:ascii="Calligraph421 BT" w:eastAsia="Calibri" w:hAnsi="Calligraph421 BT" w:cs="Arial"/>
          <w:b/>
          <w:sz w:val="28"/>
          <w:szCs w:val="28"/>
          <w:u w:val="single"/>
        </w:rPr>
        <w:t xml:space="preserve">COMPETENZE ATTESE: </w:t>
      </w:r>
    </w:p>
    <w:p w:rsidR="00B523CC" w:rsidRPr="00307E62" w:rsidRDefault="00E54B69"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Intuisce la grandezza di Dio Creatore</w:t>
      </w:r>
    </w:p>
    <w:p w:rsidR="00E54B69" w:rsidRPr="00307E62" w:rsidRDefault="00E54B69"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Comprende l’amore di Dio per tutte creature e per il creato</w:t>
      </w:r>
    </w:p>
    <w:p w:rsidR="00E54B69" w:rsidRPr="00307E62" w:rsidRDefault="00E54B69"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Ama e protegge il mondo, dono di Dio</w:t>
      </w:r>
    </w:p>
    <w:p w:rsidR="00E54B69" w:rsidRPr="00307E62" w:rsidRDefault="00E54B69"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Scopre l’amore di Dio, Padre degli uomini</w:t>
      </w:r>
    </w:p>
    <w:p w:rsidR="00E54B69" w:rsidRPr="00307E62" w:rsidRDefault="00E54B69"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Scopre che la vita è dono di Dio (la nascita, la famiglia, gli amici)</w:t>
      </w:r>
    </w:p>
    <w:p w:rsidR="00972CD5" w:rsidRPr="00307E62" w:rsidRDefault="00972CD5"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Intuire di far parte di una famiglia</w:t>
      </w:r>
    </w:p>
    <w:p w:rsidR="003C7911" w:rsidRPr="00307E62" w:rsidRDefault="003C7911"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Avere consapevolezza della propria identità</w:t>
      </w:r>
    </w:p>
    <w:p w:rsidR="003C7911" w:rsidRPr="00307E62" w:rsidRDefault="003C7911"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Scoprire di essere stato desiderato, atteso, accolto</w:t>
      </w:r>
    </w:p>
    <w:p w:rsidR="00972CD5" w:rsidRPr="00307E62" w:rsidRDefault="00972CD5"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Scoprire la presenza di Dio nell’amore dei genitori</w:t>
      </w:r>
    </w:p>
    <w:p w:rsidR="00972CD5" w:rsidRPr="00307E62" w:rsidRDefault="00972CD5"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Conoscere i momenti significativi della nascita di Gesù</w:t>
      </w:r>
    </w:p>
    <w:p w:rsidR="009729A6" w:rsidRPr="00307E62" w:rsidRDefault="009729A6"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Comprendere che Gesù cresce come tutti i bambini</w:t>
      </w:r>
    </w:p>
    <w:p w:rsidR="00E54B69" w:rsidRPr="00307E62" w:rsidRDefault="00E54B69"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Intuisce di entrare nella Comunità dei cristiani con il S.Battesimo</w:t>
      </w:r>
    </w:p>
    <w:p w:rsidR="00861A27" w:rsidRPr="00307E62" w:rsidRDefault="00861A27"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Comprendere di essere membro di una comunità cristiana</w:t>
      </w:r>
    </w:p>
    <w:p w:rsidR="00E54B69" w:rsidRPr="00307E62" w:rsidRDefault="00E54B69"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Conosce nei Vangeli momenti della vita di Gesù (nascita, Santo Battesimo, predicazione, risurrezione)</w:t>
      </w:r>
    </w:p>
    <w:p w:rsidR="00E54B69" w:rsidRPr="00307E62" w:rsidRDefault="00E54B69"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Scopre la Chiesa, casa e famiglia dei cristiani e luogo di preghiera</w:t>
      </w:r>
    </w:p>
    <w:p w:rsidR="00E54B69" w:rsidRPr="00307E62" w:rsidRDefault="00E54B69" w:rsidP="00E54B69">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Scopre sentimenti di amicizia, amore e solidarietà</w:t>
      </w:r>
    </w:p>
    <w:p w:rsidR="00060E4F" w:rsidRPr="00307E62" w:rsidRDefault="00060E4F" w:rsidP="00060E4F">
      <w:pPr>
        <w:spacing w:line="360" w:lineRule="auto"/>
        <w:jc w:val="both"/>
        <w:rPr>
          <w:rFonts w:ascii="Calligraph421 BT" w:eastAsia="Calibri" w:hAnsi="Calligraph421 BT" w:cs="Arial"/>
        </w:rPr>
      </w:pPr>
    </w:p>
    <w:p w:rsidR="00060E4F" w:rsidRPr="00307E62" w:rsidRDefault="00060E4F" w:rsidP="00060E4F">
      <w:pPr>
        <w:spacing w:line="360" w:lineRule="auto"/>
        <w:jc w:val="both"/>
        <w:rPr>
          <w:rFonts w:ascii="Calligraph421 BT" w:eastAsia="Calibri" w:hAnsi="Calligraph421 BT" w:cs="Arial"/>
          <w:b/>
          <w:sz w:val="28"/>
          <w:szCs w:val="28"/>
          <w:u w:val="single"/>
        </w:rPr>
      </w:pPr>
      <w:r w:rsidRPr="00307E62">
        <w:rPr>
          <w:rFonts w:ascii="Calligraph421 BT" w:eastAsia="Calibri" w:hAnsi="Calligraph421 BT" w:cs="Arial"/>
          <w:b/>
          <w:sz w:val="28"/>
          <w:szCs w:val="28"/>
          <w:u w:val="single"/>
        </w:rPr>
        <w:t xml:space="preserve">METODOLOGIA: </w:t>
      </w:r>
    </w:p>
    <w:p w:rsidR="00060E4F" w:rsidRPr="00307E62" w:rsidRDefault="00060E4F" w:rsidP="00060E4F">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L</w:t>
      </w:r>
      <w:r w:rsidR="005C28D1" w:rsidRPr="00307E62">
        <w:rPr>
          <w:rFonts w:ascii="Calligraph421 BT" w:eastAsia="Calibri" w:hAnsi="Calligraph421 BT" w:cs="Arial"/>
        </w:rPr>
        <w:t>ettura di brani biblici</w:t>
      </w:r>
    </w:p>
    <w:p w:rsidR="005C28D1" w:rsidRPr="00307E62" w:rsidRDefault="005C28D1" w:rsidP="00060E4F">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Verbalizzazioni libere e guidate</w:t>
      </w:r>
    </w:p>
    <w:p w:rsidR="005C28D1" w:rsidRPr="00307E62" w:rsidRDefault="005C28D1" w:rsidP="00060E4F">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Schede operative</w:t>
      </w:r>
    </w:p>
    <w:p w:rsidR="005C28D1" w:rsidRPr="00307E62" w:rsidRDefault="005C28D1" w:rsidP="00060E4F">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Drammatizzazioni da parte delle insegnanti e/o dei bambini dei testi letti ed ascoltati</w:t>
      </w:r>
    </w:p>
    <w:p w:rsidR="005C28D1" w:rsidRPr="00307E62" w:rsidRDefault="005C28D1" w:rsidP="00060E4F">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Interventi da parte di esterni come testimonianza degli eventi</w:t>
      </w:r>
    </w:p>
    <w:p w:rsidR="005C28D1" w:rsidRPr="00307E62" w:rsidRDefault="005C28D1" w:rsidP="00060E4F">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Visione di immag</w:t>
      </w:r>
      <w:r w:rsidR="007147B3">
        <w:rPr>
          <w:rFonts w:ascii="Calligraph421 BT" w:eastAsia="Calibri" w:hAnsi="Calligraph421 BT" w:cs="Arial"/>
        </w:rPr>
        <w:t>ini sacre (per esempio quadri d’autore)</w:t>
      </w:r>
    </w:p>
    <w:p w:rsidR="00A05BE7" w:rsidRDefault="005C28D1" w:rsidP="00A05BE7">
      <w:pPr>
        <w:pStyle w:val="Paragrafoelenco"/>
        <w:numPr>
          <w:ilvl w:val="0"/>
          <w:numId w:val="7"/>
        </w:numPr>
        <w:spacing w:line="360" w:lineRule="auto"/>
        <w:jc w:val="both"/>
        <w:rPr>
          <w:rFonts w:ascii="Calligraph421 BT" w:eastAsia="Calibri" w:hAnsi="Calligraph421 BT" w:cs="Arial"/>
        </w:rPr>
      </w:pPr>
      <w:r w:rsidRPr="00307E62">
        <w:rPr>
          <w:rFonts w:ascii="Calligraph421 BT" w:eastAsia="Calibri" w:hAnsi="Calligraph421 BT" w:cs="Arial"/>
        </w:rPr>
        <w:t>Discussioni di gruppo</w:t>
      </w:r>
    </w:p>
    <w:p w:rsidR="00D2300F" w:rsidRDefault="00D2300F" w:rsidP="00A05BE7">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lastRenderedPageBreak/>
        <w:t>Giochi organizzati</w:t>
      </w:r>
    </w:p>
    <w:p w:rsidR="00982975" w:rsidRPr="00307E62" w:rsidRDefault="00982975" w:rsidP="00A05BE7">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t xml:space="preserve">Cartelloni </w:t>
      </w:r>
    </w:p>
    <w:p w:rsidR="00F86A26" w:rsidRDefault="00F86A26" w:rsidP="00A05BE7">
      <w:pPr>
        <w:spacing w:line="360" w:lineRule="auto"/>
        <w:jc w:val="both"/>
        <w:rPr>
          <w:rFonts w:ascii="Calligraph421 BT" w:eastAsia="Calibri" w:hAnsi="Calligraph421 BT" w:cs="Arial"/>
          <w:b/>
          <w:sz w:val="28"/>
          <w:szCs w:val="28"/>
          <w:u w:val="single"/>
        </w:rPr>
      </w:pPr>
    </w:p>
    <w:p w:rsidR="00307E62" w:rsidRDefault="00A05BE7" w:rsidP="00A05BE7">
      <w:pPr>
        <w:spacing w:line="360" w:lineRule="auto"/>
        <w:jc w:val="both"/>
        <w:rPr>
          <w:rFonts w:ascii="Calligraph421 BT" w:eastAsia="Calibri" w:hAnsi="Calligraph421 BT" w:cs="Arial"/>
          <w:b/>
          <w:sz w:val="28"/>
          <w:szCs w:val="28"/>
          <w:u w:val="single"/>
        </w:rPr>
      </w:pPr>
      <w:r w:rsidRPr="00307E62">
        <w:rPr>
          <w:rFonts w:ascii="Calligraph421 BT" w:eastAsia="Calibri" w:hAnsi="Calligraph421 BT" w:cs="Arial"/>
          <w:b/>
          <w:sz w:val="28"/>
          <w:szCs w:val="28"/>
          <w:u w:val="single"/>
        </w:rPr>
        <w:t>VERIFICA</w:t>
      </w:r>
    </w:p>
    <w:p w:rsidR="00A05BE7" w:rsidRDefault="00307E62" w:rsidP="00A05BE7">
      <w:pPr>
        <w:spacing w:line="360" w:lineRule="auto"/>
        <w:jc w:val="both"/>
        <w:rPr>
          <w:rFonts w:ascii="Calligraph421 BT" w:eastAsia="Calibri" w:hAnsi="Calligraph421 BT" w:cs="Arial"/>
          <w:b/>
          <w:u w:val="single"/>
        </w:rPr>
      </w:pPr>
      <w:r w:rsidRPr="00307E62">
        <w:rPr>
          <w:rFonts w:ascii="Calligraph421 BT" w:eastAsia="Calibri" w:hAnsi="Calligraph421 BT" w:cs="Arial"/>
        </w:rPr>
        <w:t>Osservare se:</w:t>
      </w:r>
      <w:r w:rsidR="00A05BE7" w:rsidRPr="00307E62">
        <w:rPr>
          <w:rFonts w:ascii="Calligraph421 BT" w:eastAsia="Calibri" w:hAnsi="Calligraph421 BT" w:cs="Arial"/>
          <w:b/>
          <w:u w:val="single"/>
        </w:rPr>
        <w:t xml:space="preserve"> </w:t>
      </w:r>
    </w:p>
    <w:p w:rsidR="00307E62" w:rsidRDefault="00307E62" w:rsidP="00307E62">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t>La lettura dei testi ha catturato l’attenzione ed ha affascinato.</w:t>
      </w:r>
    </w:p>
    <w:p w:rsidR="00307E62" w:rsidRDefault="00307E62" w:rsidP="00307E62">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t>I momenti di conversazione favoriscono l’espressione libera.</w:t>
      </w:r>
    </w:p>
    <w:p w:rsidR="00307E62" w:rsidRDefault="00307E62" w:rsidP="00307E62">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t>I bambini ricercano e ipotizzano risposte ad interrogativi e dubbi.</w:t>
      </w:r>
    </w:p>
    <w:p w:rsidR="00307E62" w:rsidRDefault="00307E62" w:rsidP="00307E62">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t>I bambini percepiscono la straordinarietà dell’evento.</w:t>
      </w:r>
    </w:p>
    <w:p w:rsidR="00307E62" w:rsidRDefault="00307E62" w:rsidP="00307E62">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t>Partecipano attivamente e con curiosità ai giochi proposti, e ne rispettano le regole.</w:t>
      </w:r>
    </w:p>
    <w:p w:rsidR="00B054DE" w:rsidRDefault="00B054DE" w:rsidP="00F63461">
      <w:pPr>
        <w:spacing w:line="360" w:lineRule="auto"/>
        <w:jc w:val="both"/>
        <w:rPr>
          <w:rFonts w:ascii="Calligraph421 BT" w:eastAsia="Calibri" w:hAnsi="Calligraph421 BT" w:cs="Arial"/>
          <w:b/>
          <w:sz w:val="28"/>
          <w:szCs w:val="28"/>
          <w:u w:val="single"/>
        </w:rPr>
      </w:pPr>
    </w:p>
    <w:p w:rsidR="00F63461" w:rsidRDefault="00F63461" w:rsidP="00F63461">
      <w:pPr>
        <w:spacing w:line="360" w:lineRule="auto"/>
        <w:jc w:val="both"/>
        <w:rPr>
          <w:rFonts w:ascii="Calligraph421 BT" w:eastAsia="Calibri" w:hAnsi="Calligraph421 BT" w:cs="Arial"/>
          <w:b/>
          <w:sz w:val="28"/>
          <w:szCs w:val="28"/>
          <w:u w:val="single"/>
        </w:rPr>
      </w:pPr>
      <w:r>
        <w:rPr>
          <w:rFonts w:ascii="Calligraph421 BT" w:eastAsia="Calibri" w:hAnsi="Calligraph421 BT" w:cs="Arial"/>
          <w:b/>
          <w:sz w:val="28"/>
          <w:szCs w:val="28"/>
          <w:u w:val="single"/>
        </w:rPr>
        <w:t>DOCUMENTAZIONE :</w:t>
      </w:r>
    </w:p>
    <w:p w:rsidR="00F63461" w:rsidRDefault="00F63461" w:rsidP="00F63461">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t>Verbalizzazioni</w:t>
      </w:r>
    </w:p>
    <w:p w:rsidR="00F63461" w:rsidRDefault="00F63461" w:rsidP="00F63461">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t>Fotografie</w:t>
      </w:r>
    </w:p>
    <w:p w:rsidR="00F63461" w:rsidRDefault="00F63461" w:rsidP="00F63461">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t>Schede operative</w:t>
      </w:r>
    </w:p>
    <w:p w:rsidR="00F63461" w:rsidRDefault="00F63461" w:rsidP="00F63461">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t>Disegni liberi</w:t>
      </w:r>
    </w:p>
    <w:p w:rsidR="00F63461" w:rsidRPr="00F63461" w:rsidRDefault="00F63461" w:rsidP="00F63461">
      <w:pPr>
        <w:pStyle w:val="Paragrafoelenco"/>
        <w:numPr>
          <w:ilvl w:val="0"/>
          <w:numId w:val="7"/>
        </w:numPr>
        <w:spacing w:line="360" w:lineRule="auto"/>
        <w:jc w:val="both"/>
        <w:rPr>
          <w:rFonts w:ascii="Calligraph421 BT" w:eastAsia="Calibri" w:hAnsi="Calligraph421 BT" w:cs="Arial"/>
        </w:rPr>
      </w:pPr>
      <w:r>
        <w:rPr>
          <w:rFonts w:ascii="Calligraph421 BT" w:eastAsia="Calibri" w:hAnsi="Calligraph421 BT" w:cs="Arial"/>
        </w:rPr>
        <w:t>Decorazioni a tema (tema natalizio, pasquale)</w:t>
      </w:r>
    </w:p>
    <w:p w:rsidR="00CA088B" w:rsidRDefault="00CA088B" w:rsidP="00C101FD">
      <w:pPr>
        <w:jc w:val="center"/>
        <w:rPr>
          <w:rFonts w:ascii="Calligraph421 BT" w:hAnsi="Calligraph421 BT"/>
          <w:b/>
          <w:sz w:val="28"/>
          <w:szCs w:val="28"/>
        </w:rPr>
      </w:pPr>
    </w:p>
    <w:p w:rsidR="00CA088B" w:rsidRDefault="00CA088B" w:rsidP="00C101FD">
      <w:pPr>
        <w:jc w:val="center"/>
        <w:rPr>
          <w:rFonts w:ascii="Calligraph421 BT" w:hAnsi="Calligraph421 BT"/>
          <w:b/>
          <w:sz w:val="28"/>
          <w:szCs w:val="28"/>
        </w:rPr>
      </w:pPr>
    </w:p>
    <w:p w:rsidR="00CA088B" w:rsidRDefault="00CA088B" w:rsidP="00C101FD">
      <w:pPr>
        <w:jc w:val="center"/>
        <w:rPr>
          <w:rFonts w:ascii="Calligraph421 BT" w:hAnsi="Calligraph421 BT"/>
          <w:b/>
          <w:sz w:val="28"/>
          <w:szCs w:val="28"/>
        </w:rPr>
      </w:pPr>
    </w:p>
    <w:p w:rsidR="00CA088B" w:rsidRDefault="00CA088B" w:rsidP="00C101FD">
      <w:pPr>
        <w:jc w:val="center"/>
        <w:rPr>
          <w:rFonts w:ascii="Calligraph421 BT" w:hAnsi="Calligraph421 BT"/>
          <w:b/>
          <w:sz w:val="28"/>
          <w:szCs w:val="28"/>
        </w:rPr>
      </w:pPr>
    </w:p>
    <w:p w:rsidR="005D518C" w:rsidRDefault="005D518C" w:rsidP="00C101FD">
      <w:pPr>
        <w:spacing w:after="0" w:line="240" w:lineRule="auto"/>
        <w:jc w:val="both"/>
        <w:rPr>
          <w:rFonts w:ascii="Calligraph421 BT" w:hAnsi="Calligraph421 BT"/>
          <w:b/>
          <w:sz w:val="28"/>
          <w:szCs w:val="28"/>
          <w:u w:val="single"/>
        </w:rPr>
      </w:pPr>
    </w:p>
    <w:p w:rsidR="005D518C" w:rsidRDefault="005D518C" w:rsidP="00C101FD">
      <w:pPr>
        <w:spacing w:after="0" w:line="240" w:lineRule="auto"/>
        <w:jc w:val="both"/>
        <w:rPr>
          <w:rFonts w:ascii="Calligraph421 BT" w:hAnsi="Calligraph421 BT"/>
          <w:b/>
          <w:sz w:val="28"/>
          <w:szCs w:val="28"/>
          <w:u w:val="single"/>
        </w:rPr>
      </w:pPr>
    </w:p>
    <w:p w:rsidR="005D518C" w:rsidRDefault="005D518C" w:rsidP="00C101FD">
      <w:pPr>
        <w:spacing w:after="0" w:line="240" w:lineRule="auto"/>
        <w:jc w:val="both"/>
        <w:rPr>
          <w:rFonts w:ascii="Calligraph421 BT" w:hAnsi="Calligraph421 BT"/>
          <w:b/>
          <w:sz w:val="28"/>
          <w:szCs w:val="28"/>
          <w:u w:val="single"/>
        </w:rPr>
      </w:pPr>
    </w:p>
    <w:p w:rsidR="005D518C" w:rsidRDefault="005D518C" w:rsidP="00C101FD">
      <w:pPr>
        <w:spacing w:after="0" w:line="240" w:lineRule="auto"/>
        <w:jc w:val="both"/>
        <w:rPr>
          <w:rFonts w:ascii="Calligraph421 BT" w:hAnsi="Calligraph421 BT"/>
          <w:b/>
          <w:sz w:val="28"/>
          <w:szCs w:val="28"/>
          <w:u w:val="single"/>
        </w:rPr>
      </w:pPr>
    </w:p>
    <w:p w:rsidR="000D01D4" w:rsidRDefault="000D01D4" w:rsidP="002C040E">
      <w:pPr>
        <w:spacing w:after="0" w:line="360" w:lineRule="auto"/>
        <w:jc w:val="both"/>
        <w:rPr>
          <w:rFonts w:ascii="Calligraph421 BT" w:hAnsi="Calligraph421 BT"/>
          <w:b/>
          <w:sz w:val="28"/>
          <w:szCs w:val="28"/>
        </w:rPr>
      </w:pPr>
    </w:p>
    <w:p w:rsidR="000D01D4" w:rsidRDefault="000D01D4" w:rsidP="002C040E">
      <w:pPr>
        <w:spacing w:after="0" w:line="360" w:lineRule="auto"/>
        <w:jc w:val="both"/>
        <w:rPr>
          <w:rFonts w:ascii="Calligraph421 BT" w:hAnsi="Calligraph421 BT"/>
          <w:b/>
          <w:sz w:val="28"/>
          <w:szCs w:val="28"/>
        </w:rPr>
      </w:pPr>
    </w:p>
    <w:p w:rsidR="00E46469" w:rsidRDefault="00E46469" w:rsidP="00C101FD">
      <w:pPr>
        <w:jc w:val="both"/>
        <w:rPr>
          <w:rFonts w:ascii="Calligraph421 BT" w:hAnsi="Calligraph421 BT"/>
          <w:b/>
          <w:sz w:val="28"/>
          <w:szCs w:val="28"/>
        </w:rPr>
      </w:pPr>
    </w:p>
    <w:sectPr w:rsidR="00E46469" w:rsidSect="000607F6">
      <w:headerReference w:type="default" r:id="rId9"/>
      <w:footerReference w:type="default" r:id="rId10"/>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DAC" w:rsidRDefault="00F01DAC" w:rsidP="0028284A">
      <w:pPr>
        <w:spacing w:after="0" w:line="240" w:lineRule="auto"/>
      </w:pPr>
      <w:r>
        <w:separator/>
      </w:r>
    </w:p>
  </w:endnote>
  <w:endnote w:type="continuationSeparator" w:id="1">
    <w:p w:rsidR="00F01DAC" w:rsidRDefault="00F01DAC" w:rsidP="00282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31"/>
      <w:docPartObj>
        <w:docPartGallery w:val="Page Numbers (Bottom of Page)"/>
        <w:docPartUnique/>
      </w:docPartObj>
    </w:sdtPr>
    <w:sdtContent>
      <w:p w:rsidR="00CB0A0E" w:rsidRDefault="002E351B">
        <w:pPr>
          <w:pStyle w:val="Pidipagina"/>
          <w:jc w:val="right"/>
        </w:pPr>
        <w:fldSimple w:instr=" PAGE   \* MERGEFORMAT ">
          <w:r w:rsidR="007817BA">
            <w:rPr>
              <w:noProof/>
            </w:rPr>
            <w:t>3</w:t>
          </w:r>
        </w:fldSimple>
      </w:p>
    </w:sdtContent>
  </w:sdt>
  <w:p w:rsidR="00CB0A0E" w:rsidRDefault="00CB0A0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DAC" w:rsidRDefault="00F01DAC" w:rsidP="0028284A">
      <w:pPr>
        <w:spacing w:after="0" w:line="240" w:lineRule="auto"/>
      </w:pPr>
      <w:r>
        <w:separator/>
      </w:r>
    </w:p>
  </w:footnote>
  <w:footnote w:type="continuationSeparator" w:id="1">
    <w:p w:rsidR="00F01DAC" w:rsidRDefault="00F01DAC" w:rsidP="00282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0E" w:rsidRDefault="00CB0A0E" w:rsidP="0028284A">
    <w:pPr>
      <w:pStyle w:val="Intestazione"/>
      <w:jc w:val="center"/>
    </w:pPr>
    <w:r>
      <w:t>LA FAMIGLIA</w:t>
    </w:r>
    <w:r w:rsidR="001303FB">
      <w:t xml:space="preserve"> PRIMO LUOGO D’ INCONTRO CON DIO</w:t>
    </w:r>
  </w:p>
  <w:p w:rsidR="00CB0A0E" w:rsidRDefault="00CB0A0E" w:rsidP="0028284A">
    <w:pPr>
      <w:pStyle w:val="Intestazione"/>
      <w:jc w:val="center"/>
    </w:pPr>
  </w:p>
  <w:p w:rsidR="00CB0A0E" w:rsidRDefault="00CB0A0E" w:rsidP="0028284A">
    <w:pPr>
      <w:pStyle w:val="Intestazione"/>
      <w:jc w:val="center"/>
    </w:pPr>
  </w:p>
  <w:p w:rsidR="00CB0A0E" w:rsidRDefault="00CB0A0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218EB"/>
    <w:multiLevelType w:val="hybridMultilevel"/>
    <w:tmpl w:val="5F28FED0"/>
    <w:lvl w:ilvl="0" w:tplc="12DAB294">
      <w:start w:val="1"/>
      <w:numFmt w:val="bullet"/>
      <w:lvlText w:val="-"/>
      <w:lvlJc w:val="left"/>
      <w:pPr>
        <w:ind w:left="720" w:hanging="360"/>
      </w:pPr>
      <w:rPr>
        <w:rFonts w:ascii="Lucida Calligraphy" w:eastAsiaTheme="minorHAnsi" w:hAnsi="Lucida Calligraph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313B45"/>
    <w:multiLevelType w:val="hybridMultilevel"/>
    <w:tmpl w:val="07D48E1E"/>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49173832"/>
    <w:multiLevelType w:val="hybridMultilevel"/>
    <w:tmpl w:val="D8302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ACA5E17"/>
    <w:multiLevelType w:val="hybridMultilevel"/>
    <w:tmpl w:val="C644C522"/>
    <w:lvl w:ilvl="0" w:tplc="DFC072A6">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53064B25"/>
    <w:multiLevelType w:val="hybridMultilevel"/>
    <w:tmpl w:val="08B67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A145861"/>
    <w:multiLevelType w:val="hybridMultilevel"/>
    <w:tmpl w:val="85FE07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F5E7BC9"/>
    <w:multiLevelType w:val="hybridMultilevel"/>
    <w:tmpl w:val="2C982C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8284A"/>
    <w:rsid w:val="0000424F"/>
    <w:rsid w:val="00005488"/>
    <w:rsid w:val="00006435"/>
    <w:rsid w:val="00006D10"/>
    <w:rsid w:val="0000707C"/>
    <w:rsid w:val="00010328"/>
    <w:rsid w:val="00012E32"/>
    <w:rsid w:val="00023CE0"/>
    <w:rsid w:val="00026016"/>
    <w:rsid w:val="000318A9"/>
    <w:rsid w:val="000343CE"/>
    <w:rsid w:val="00035808"/>
    <w:rsid w:val="000362A6"/>
    <w:rsid w:val="000371F0"/>
    <w:rsid w:val="00037F0E"/>
    <w:rsid w:val="00041842"/>
    <w:rsid w:val="0004200C"/>
    <w:rsid w:val="00044BAA"/>
    <w:rsid w:val="000457CD"/>
    <w:rsid w:val="00052250"/>
    <w:rsid w:val="000607F6"/>
    <w:rsid w:val="00060E4F"/>
    <w:rsid w:val="00065451"/>
    <w:rsid w:val="000705FD"/>
    <w:rsid w:val="000714B2"/>
    <w:rsid w:val="0007188F"/>
    <w:rsid w:val="000724F7"/>
    <w:rsid w:val="000779A5"/>
    <w:rsid w:val="00077E8F"/>
    <w:rsid w:val="00081610"/>
    <w:rsid w:val="0008259B"/>
    <w:rsid w:val="00085DCE"/>
    <w:rsid w:val="000904BB"/>
    <w:rsid w:val="00091C48"/>
    <w:rsid w:val="00092986"/>
    <w:rsid w:val="00092D10"/>
    <w:rsid w:val="000933DE"/>
    <w:rsid w:val="00097446"/>
    <w:rsid w:val="000A0810"/>
    <w:rsid w:val="000A0C6B"/>
    <w:rsid w:val="000A7126"/>
    <w:rsid w:val="000B32A6"/>
    <w:rsid w:val="000B7716"/>
    <w:rsid w:val="000B781F"/>
    <w:rsid w:val="000B7C5C"/>
    <w:rsid w:val="000B7C8A"/>
    <w:rsid w:val="000C0F16"/>
    <w:rsid w:val="000C175F"/>
    <w:rsid w:val="000C2651"/>
    <w:rsid w:val="000C2AB3"/>
    <w:rsid w:val="000C52CE"/>
    <w:rsid w:val="000C78A6"/>
    <w:rsid w:val="000D01D4"/>
    <w:rsid w:val="000D280F"/>
    <w:rsid w:val="000D47DE"/>
    <w:rsid w:val="000D517F"/>
    <w:rsid w:val="000D58C2"/>
    <w:rsid w:val="000D6AF1"/>
    <w:rsid w:val="000E657E"/>
    <w:rsid w:val="000E68AB"/>
    <w:rsid w:val="000E745A"/>
    <w:rsid w:val="000F0479"/>
    <w:rsid w:val="000F337C"/>
    <w:rsid w:val="000F40B4"/>
    <w:rsid w:val="001030C8"/>
    <w:rsid w:val="00104C86"/>
    <w:rsid w:val="0010532A"/>
    <w:rsid w:val="00106164"/>
    <w:rsid w:val="00113B02"/>
    <w:rsid w:val="001147B5"/>
    <w:rsid w:val="00115163"/>
    <w:rsid w:val="0011620D"/>
    <w:rsid w:val="001215DE"/>
    <w:rsid w:val="0012426E"/>
    <w:rsid w:val="0012604D"/>
    <w:rsid w:val="00127370"/>
    <w:rsid w:val="00127A29"/>
    <w:rsid w:val="001303FB"/>
    <w:rsid w:val="001329EE"/>
    <w:rsid w:val="0014152B"/>
    <w:rsid w:val="00141A65"/>
    <w:rsid w:val="001433D0"/>
    <w:rsid w:val="00143D58"/>
    <w:rsid w:val="00144345"/>
    <w:rsid w:val="001456B7"/>
    <w:rsid w:val="0014696C"/>
    <w:rsid w:val="00151183"/>
    <w:rsid w:val="00151870"/>
    <w:rsid w:val="00152CFD"/>
    <w:rsid w:val="001548E2"/>
    <w:rsid w:val="00155E76"/>
    <w:rsid w:val="001603D2"/>
    <w:rsid w:val="001624A4"/>
    <w:rsid w:val="001676D2"/>
    <w:rsid w:val="00174DBE"/>
    <w:rsid w:val="00177FD9"/>
    <w:rsid w:val="0018116B"/>
    <w:rsid w:val="00182831"/>
    <w:rsid w:val="00186052"/>
    <w:rsid w:val="0018645E"/>
    <w:rsid w:val="00187F9B"/>
    <w:rsid w:val="00193A2E"/>
    <w:rsid w:val="0019507F"/>
    <w:rsid w:val="00195DF9"/>
    <w:rsid w:val="001972A6"/>
    <w:rsid w:val="00197D59"/>
    <w:rsid w:val="001A0D39"/>
    <w:rsid w:val="001A2D2C"/>
    <w:rsid w:val="001A4570"/>
    <w:rsid w:val="001A60DD"/>
    <w:rsid w:val="001B00D7"/>
    <w:rsid w:val="001B00DE"/>
    <w:rsid w:val="001B4043"/>
    <w:rsid w:val="001C3A0C"/>
    <w:rsid w:val="001C445C"/>
    <w:rsid w:val="001D1529"/>
    <w:rsid w:val="001D1E47"/>
    <w:rsid w:val="001D2233"/>
    <w:rsid w:val="001E3DE9"/>
    <w:rsid w:val="001E50C7"/>
    <w:rsid w:val="001F18DE"/>
    <w:rsid w:val="001F5279"/>
    <w:rsid w:val="00204F00"/>
    <w:rsid w:val="0020579E"/>
    <w:rsid w:val="00206271"/>
    <w:rsid w:val="00213111"/>
    <w:rsid w:val="00224087"/>
    <w:rsid w:val="00225FE4"/>
    <w:rsid w:val="0022777D"/>
    <w:rsid w:val="00227AB9"/>
    <w:rsid w:val="00242465"/>
    <w:rsid w:val="00244555"/>
    <w:rsid w:val="00244FBF"/>
    <w:rsid w:val="0024631C"/>
    <w:rsid w:val="002522FA"/>
    <w:rsid w:val="00252B12"/>
    <w:rsid w:val="00256661"/>
    <w:rsid w:val="0026663F"/>
    <w:rsid w:val="002703AA"/>
    <w:rsid w:val="002703BF"/>
    <w:rsid w:val="00271AE9"/>
    <w:rsid w:val="002720BB"/>
    <w:rsid w:val="00272B1E"/>
    <w:rsid w:val="00273C2A"/>
    <w:rsid w:val="002819FE"/>
    <w:rsid w:val="0028284A"/>
    <w:rsid w:val="00285315"/>
    <w:rsid w:val="00290CC7"/>
    <w:rsid w:val="00291138"/>
    <w:rsid w:val="00293812"/>
    <w:rsid w:val="00295F39"/>
    <w:rsid w:val="00297517"/>
    <w:rsid w:val="002A08C2"/>
    <w:rsid w:val="002A477D"/>
    <w:rsid w:val="002A746C"/>
    <w:rsid w:val="002A7A84"/>
    <w:rsid w:val="002A7E2C"/>
    <w:rsid w:val="002B170A"/>
    <w:rsid w:val="002B22ED"/>
    <w:rsid w:val="002B3F99"/>
    <w:rsid w:val="002B537D"/>
    <w:rsid w:val="002B73B3"/>
    <w:rsid w:val="002C040E"/>
    <w:rsid w:val="002C5DF4"/>
    <w:rsid w:val="002C67E5"/>
    <w:rsid w:val="002D0AD0"/>
    <w:rsid w:val="002D30B9"/>
    <w:rsid w:val="002E1BEF"/>
    <w:rsid w:val="002E351B"/>
    <w:rsid w:val="002E46D2"/>
    <w:rsid w:val="002E7FEC"/>
    <w:rsid w:val="002F1962"/>
    <w:rsid w:val="002F23EF"/>
    <w:rsid w:val="002F2C6A"/>
    <w:rsid w:val="003011D3"/>
    <w:rsid w:val="0030463E"/>
    <w:rsid w:val="003047B6"/>
    <w:rsid w:val="00306654"/>
    <w:rsid w:val="003077CD"/>
    <w:rsid w:val="00307887"/>
    <w:rsid w:val="00307E62"/>
    <w:rsid w:val="003107F1"/>
    <w:rsid w:val="00312262"/>
    <w:rsid w:val="00314C0A"/>
    <w:rsid w:val="00316203"/>
    <w:rsid w:val="00316B5C"/>
    <w:rsid w:val="00323815"/>
    <w:rsid w:val="003300CB"/>
    <w:rsid w:val="003308F8"/>
    <w:rsid w:val="00332309"/>
    <w:rsid w:val="003414EB"/>
    <w:rsid w:val="00342864"/>
    <w:rsid w:val="00343C80"/>
    <w:rsid w:val="00343D99"/>
    <w:rsid w:val="00344157"/>
    <w:rsid w:val="00344FF2"/>
    <w:rsid w:val="003453D2"/>
    <w:rsid w:val="0034561E"/>
    <w:rsid w:val="0034683E"/>
    <w:rsid w:val="0034735A"/>
    <w:rsid w:val="003503EA"/>
    <w:rsid w:val="00351A94"/>
    <w:rsid w:val="003544EC"/>
    <w:rsid w:val="003665A1"/>
    <w:rsid w:val="00366D08"/>
    <w:rsid w:val="00366DF7"/>
    <w:rsid w:val="00366E2F"/>
    <w:rsid w:val="00371E00"/>
    <w:rsid w:val="00373771"/>
    <w:rsid w:val="0037542B"/>
    <w:rsid w:val="00377DC4"/>
    <w:rsid w:val="00380B4D"/>
    <w:rsid w:val="00383F7B"/>
    <w:rsid w:val="00384086"/>
    <w:rsid w:val="003866AD"/>
    <w:rsid w:val="0038698A"/>
    <w:rsid w:val="0039048D"/>
    <w:rsid w:val="00393E3A"/>
    <w:rsid w:val="00394F94"/>
    <w:rsid w:val="00395256"/>
    <w:rsid w:val="003956BE"/>
    <w:rsid w:val="00397C4A"/>
    <w:rsid w:val="003A2752"/>
    <w:rsid w:val="003A5055"/>
    <w:rsid w:val="003B014A"/>
    <w:rsid w:val="003B1CFE"/>
    <w:rsid w:val="003B21D1"/>
    <w:rsid w:val="003B3C5D"/>
    <w:rsid w:val="003B6914"/>
    <w:rsid w:val="003C7911"/>
    <w:rsid w:val="003D156F"/>
    <w:rsid w:val="003D237D"/>
    <w:rsid w:val="003D326C"/>
    <w:rsid w:val="003D5E65"/>
    <w:rsid w:val="003E2485"/>
    <w:rsid w:val="003E3F8F"/>
    <w:rsid w:val="003E4869"/>
    <w:rsid w:val="003E599A"/>
    <w:rsid w:val="003E6514"/>
    <w:rsid w:val="003E7D45"/>
    <w:rsid w:val="003F1A92"/>
    <w:rsid w:val="003F3DF4"/>
    <w:rsid w:val="003F4780"/>
    <w:rsid w:val="003F4BC0"/>
    <w:rsid w:val="003F4F7D"/>
    <w:rsid w:val="003F5450"/>
    <w:rsid w:val="0040258D"/>
    <w:rsid w:val="00403454"/>
    <w:rsid w:val="00406F3C"/>
    <w:rsid w:val="00417AA4"/>
    <w:rsid w:val="00420549"/>
    <w:rsid w:val="00423EEB"/>
    <w:rsid w:val="00423F29"/>
    <w:rsid w:val="00426572"/>
    <w:rsid w:val="00426A60"/>
    <w:rsid w:val="0044049E"/>
    <w:rsid w:val="00442204"/>
    <w:rsid w:val="00443B76"/>
    <w:rsid w:val="004441E9"/>
    <w:rsid w:val="0044687C"/>
    <w:rsid w:val="004537D4"/>
    <w:rsid w:val="00454026"/>
    <w:rsid w:val="00456332"/>
    <w:rsid w:val="004614FD"/>
    <w:rsid w:val="0046199C"/>
    <w:rsid w:val="00461AED"/>
    <w:rsid w:val="00461B18"/>
    <w:rsid w:val="004638C7"/>
    <w:rsid w:val="004641BE"/>
    <w:rsid w:val="004664BA"/>
    <w:rsid w:val="00466ED9"/>
    <w:rsid w:val="00472988"/>
    <w:rsid w:val="004729D0"/>
    <w:rsid w:val="00474FC6"/>
    <w:rsid w:val="004758F8"/>
    <w:rsid w:val="004771AE"/>
    <w:rsid w:val="004806D3"/>
    <w:rsid w:val="00486BFF"/>
    <w:rsid w:val="00487EB3"/>
    <w:rsid w:val="004904C6"/>
    <w:rsid w:val="00492870"/>
    <w:rsid w:val="0049722C"/>
    <w:rsid w:val="0049730A"/>
    <w:rsid w:val="004A27FB"/>
    <w:rsid w:val="004A7C69"/>
    <w:rsid w:val="004B04F3"/>
    <w:rsid w:val="004B4C73"/>
    <w:rsid w:val="004B509D"/>
    <w:rsid w:val="004C2009"/>
    <w:rsid w:val="004C4E4A"/>
    <w:rsid w:val="004C7204"/>
    <w:rsid w:val="004D0306"/>
    <w:rsid w:val="004D03C0"/>
    <w:rsid w:val="004D0B01"/>
    <w:rsid w:val="004D31D4"/>
    <w:rsid w:val="004D4DF8"/>
    <w:rsid w:val="004D54D3"/>
    <w:rsid w:val="004D6AE2"/>
    <w:rsid w:val="004E3B52"/>
    <w:rsid w:val="004E50FD"/>
    <w:rsid w:val="004E5869"/>
    <w:rsid w:val="004E677B"/>
    <w:rsid w:val="004E6AA4"/>
    <w:rsid w:val="004F0062"/>
    <w:rsid w:val="004F1020"/>
    <w:rsid w:val="004F143D"/>
    <w:rsid w:val="004F2000"/>
    <w:rsid w:val="004F2D0A"/>
    <w:rsid w:val="004F2EF5"/>
    <w:rsid w:val="004F5A2D"/>
    <w:rsid w:val="004F5A40"/>
    <w:rsid w:val="004F5F40"/>
    <w:rsid w:val="004F764C"/>
    <w:rsid w:val="004F7A65"/>
    <w:rsid w:val="0050335F"/>
    <w:rsid w:val="0050675E"/>
    <w:rsid w:val="005114D2"/>
    <w:rsid w:val="00513E9F"/>
    <w:rsid w:val="0051590B"/>
    <w:rsid w:val="00517169"/>
    <w:rsid w:val="00517499"/>
    <w:rsid w:val="005240D4"/>
    <w:rsid w:val="005244C1"/>
    <w:rsid w:val="00524E86"/>
    <w:rsid w:val="005305DE"/>
    <w:rsid w:val="00532B1B"/>
    <w:rsid w:val="00533BC7"/>
    <w:rsid w:val="00536FA0"/>
    <w:rsid w:val="00542FC1"/>
    <w:rsid w:val="00543055"/>
    <w:rsid w:val="00543C36"/>
    <w:rsid w:val="00543F9E"/>
    <w:rsid w:val="005446AE"/>
    <w:rsid w:val="00547D10"/>
    <w:rsid w:val="00555CBB"/>
    <w:rsid w:val="00555D01"/>
    <w:rsid w:val="00556875"/>
    <w:rsid w:val="00560524"/>
    <w:rsid w:val="0056608F"/>
    <w:rsid w:val="005746EB"/>
    <w:rsid w:val="00575FAA"/>
    <w:rsid w:val="00582C00"/>
    <w:rsid w:val="00582FE9"/>
    <w:rsid w:val="005845F0"/>
    <w:rsid w:val="005851DA"/>
    <w:rsid w:val="00587904"/>
    <w:rsid w:val="00590C7D"/>
    <w:rsid w:val="00597DB0"/>
    <w:rsid w:val="005A106C"/>
    <w:rsid w:val="005A3B96"/>
    <w:rsid w:val="005A4ED7"/>
    <w:rsid w:val="005A5DBE"/>
    <w:rsid w:val="005A7222"/>
    <w:rsid w:val="005B137F"/>
    <w:rsid w:val="005B222B"/>
    <w:rsid w:val="005B3791"/>
    <w:rsid w:val="005B5303"/>
    <w:rsid w:val="005B63BF"/>
    <w:rsid w:val="005B6FE4"/>
    <w:rsid w:val="005B7A8F"/>
    <w:rsid w:val="005C13EC"/>
    <w:rsid w:val="005C17EA"/>
    <w:rsid w:val="005C28D1"/>
    <w:rsid w:val="005C3181"/>
    <w:rsid w:val="005C5EB8"/>
    <w:rsid w:val="005C5EF1"/>
    <w:rsid w:val="005D2A50"/>
    <w:rsid w:val="005D518C"/>
    <w:rsid w:val="005D5E2C"/>
    <w:rsid w:val="005D71F0"/>
    <w:rsid w:val="005E17CE"/>
    <w:rsid w:val="005E2B43"/>
    <w:rsid w:val="005E54A4"/>
    <w:rsid w:val="005F5401"/>
    <w:rsid w:val="005F5781"/>
    <w:rsid w:val="005F7D2F"/>
    <w:rsid w:val="006019AA"/>
    <w:rsid w:val="006042CF"/>
    <w:rsid w:val="0060536C"/>
    <w:rsid w:val="0060625C"/>
    <w:rsid w:val="006174C3"/>
    <w:rsid w:val="0062112A"/>
    <w:rsid w:val="006216E6"/>
    <w:rsid w:val="00621EC0"/>
    <w:rsid w:val="00623A94"/>
    <w:rsid w:val="00624DFB"/>
    <w:rsid w:val="00627E12"/>
    <w:rsid w:val="00630681"/>
    <w:rsid w:val="00630998"/>
    <w:rsid w:val="00635E5F"/>
    <w:rsid w:val="00636EDD"/>
    <w:rsid w:val="00637A08"/>
    <w:rsid w:val="00637B97"/>
    <w:rsid w:val="00640F42"/>
    <w:rsid w:val="0065285D"/>
    <w:rsid w:val="00653C56"/>
    <w:rsid w:val="006542AB"/>
    <w:rsid w:val="0066084A"/>
    <w:rsid w:val="0066193F"/>
    <w:rsid w:val="00663134"/>
    <w:rsid w:val="00665454"/>
    <w:rsid w:val="00674643"/>
    <w:rsid w:val="006754CA"/>
    <w:rsid w:val="0067583C"/>
    <w:rsid w:val="006808D9"/>
    <w:rsid w:val="0068366C"/>
    <w:rsid w:val="00684BD2"/>
    <w:rsid w:val="006854DF"/>
    <w:rsid w:val="00687FB3"/>
    <w:rsid w:val="006906FD"/>
    <w:rsid w:val="006934D5"/>
    <w:rsid w:val="006951DE"/>
    <w:rsid w:val="006A020A"/>
    <w:rsid w:val="006A57F0"/>
    <w:rsid w:val="006A5B24"/>
    <w:rsid w:val="006A7E58"/>
    <w:rsid w:val="006B2C8C"/>
    <w:rsid w:val="006B4929"/>
    <w:rsid w:val="006B7389"/>
    <w:rsid w:val="006B7906"/>
    <w:rsid w:val="006C05C8"/>
    <w:rsid w:val="006C141B"/>
    <w:rsid w:val="006C2074"/>
    <w:rsid w:val="006C420E"/>
    <w:rsid w:val="006C723F"/>
    <w:rsid w:val="006C7E65"/>
    <w:rsid w:val="006D053B"/>
    <w:rsid w:val="006D0564"/>
    <w:rsid w:val="006D0A30"/>
    <w:rsid w:val="006D0DFD"/>
    <w:rsid w:val="006E2071"/>
    <w:rsid w:val="006E2ADC"/>
    <w:rsid w:val="006E2F36"/>
    <w:rsid w:val="006E3065"/>
    <w:rsid w:val="006E373E"/>
    <w:rsid w:val="006E4946"/>
    <w:rsid w:val="006E6356"/>
    <w:rsid w:val="006F57EC"/>
    <w:rsid w:val="006F657A"/>
    <w:rsid w:val="007023D0"/>
    <w:rsid w:val="0070345D"/>
    <w:rsid w:val="00704E2C"/>
    <w:rsid w:val="00705AFA"/>
    <w:rsid w:val="00706060"/>
    <w:rsid w:val="0070622A"/>
    <w:rsid w:val="007147B3"/>
    <w:rsid w:val="007157BF"/>
    <w:rsid w:val="0072138F"/>
    <w:rsid w:val="00721CC9"/>
    <w:rsid w:val="00722C30"/>
    <w:rsid w:val="007260D5"/>
    <w:rsid w:val="00726A9B"/>
    <w:rsid w:val="00731C25"/>
    <w:rsid w:val="00732635"/>
    <w:rsid w:val="00733373"/>
    <w:rsid w:val="00734C65"/>
    <w:rsid w:val="007363DE"/>
    <w:rsid w:val="007373BE"/>
    <w:rsid w:val="00740425"/>
    <w:rsid w:val="007405DD"/>
    <w:rsid w:val="007423DC"/>
    <w:rsid w:val="007432F3"/>
    <w:rsid w:val="007460AA"/>
    <w:rsid w:val="007504FF"/>
    <w:rsid w:val="00752949"/>
    <w:rsid w:val="00756FFE"/>
    <w:rsid w:val="0075759F"/>
    <w:rsid w:val="00761EF2"/>
    <w:rsid w:val="007621E8"/>
    <w:rsid w:val="00762360"/>
    <w:rsid w:val="00763FCE"/>
    <w:rsid w:val="007650F7"/>
    <w:rsid w:val="00767D19"/>
    <w:rsid w:val="00771DE2"/>
    <w:rsid w:val="00776D5B"/>
    <w:rsid w:val="00780858"/>
    <w:rsid w:val="007817BA"/>
    <w:rsid w:val="00782F5B"/>
    <w:rsid w:val="00785AF0"/>
    <w:rsid w:val="00790C64"/>
    <w:rsid w:val="0079231D"/>
    <w:rsid w:val="00795E8D"/>
    <w:rsid w:val="00797473"/>
    <w:rsid w:val="007A2213"/>
    <w:rsid w:val="007A29B3"/>
    <w:rsid w:val="007B0767"/>
    <w:rsid w:val="007B1EB6"/>
    <w:rsid w:val="007B6089"/>
    <w:rsid w:val="007B7B2A"/>
    <w:rsid w:val="007C164F"/>
    <w:rsid w:val="007C2C32"/>
    <w:rsid w:val="007C2CD6"/>
    <w:rsid w:val="007C763D"/>
    <w:rsid w:val="007D09FA"/>
    <w:rsid w:val="007E0A42"/>
    <w:rsid w:val="007E0E6C"/>
    <w:rsid w:val="007E0EAE"/>
    <w:rsid w:val="007E1EAE"/>
    <w:rsid w:val="007E2701"/>
    <w:rsid w:val="007E3942"/>
    <w:rsid w:val="007E3BFD"/>
    <w:rsid w:val="007E4B11"/>
    <w:rsid w:val="007E4E7B"/>
    <w:rsid w:val="007F3020"/>
    <w:rsid w:val="007F5C8B"/>
    <w:rsid w:val="007F64E7"/>
    <w:rsid w:val="007F6650"/>
    <w:rsid w:val="0080461F"/>
    <w:rsid w:val="00805020"/>
    <w:rsid w:val="00805109"/>
    <w:rsid w:val="008054CB"/>
    <w:rsid w:val="00816222"/>
    <w:rsid w:val="00817657"/>
    <w:rsid w:val="00823FDE"/>
    <w:rsid w:val="00824216"/>
    <w:rsid w:val="0083340B"/>
    <w:rsid w:val="00834313"/>
    <w:rsid w:val="008346C8"/>
    <w:rsid w:val="00837130"/>
    <w:rsid w:val="0083719E"/>
    <w:rsid w:val="00837D16"/>
    <w:rsid w:val="0084313B"/>
    <w:rsid w:val="00851179"/>
    <w:rsid w:val="00853A15"/>
    <w:rsid w:val="00853C57"/>
    <w:rsid w:val="00856826"/>
    <w:rsid w:val="00856FC7"/>
    <w:rsid w:val="00857E63"/>
    <w:rsid w:val="00860660"/>
    <w:rsid w:val="00861A27"/>
    <w:rsid w:val="008643FC"/>
    <w:rsid w:val="00865366"/>
    <w:rsid w:val="00874175"/>
    <w:rsid w:val="00877E87"/>
    <w:rsid w:val="00882A51"/>
    <w:rsid w:val="00883DDA"/>
    <w:rsid w:val="008845B9"/>
    <w:rsid w:val="00892FAA"/>
    <w:rsid w:val="00893AA0"/>
    <w:rsid w:val="008953EA"/>
    <w:rsid w:val="008A1AB3"/>
    <w:rsid w:val="008A2504"/>
    <w:rsid w:val="008A30F4"/>
    <w:rsid w:val="008A6977"/>
    <w:rsid w:val="008B0921"/>
    <w:rsid w:val="008B10EA"/>
    <w:rsid w:val="008B2A76"/>
    <w:rsid w:val="008B33A9"/>
    <w:rsid w:val="008B34BB"/>
    <w:rsid w:val="008B531B"/>
    <w:rsid w:val="008B7A7A"/>
    <w:rsid w:val="008C09CB"/>
    <w:rsid w:val="008C25EC"/>
    <w:rsid w:val="008C67C9"/>
    <w:rsid w:val="008C6AA6"/>
    <w:rsid w:val="008D3450"/>
    <w:rsid w:val="008D6857"/>
    <w:rsid w:val="008E1A1E"/>
    <w:rsid w:val="008E27CC"/>
    <w:rsid w:val="008E2940"/>
    <w:rsid w:val="008F0BEC"/>
    <w:rsid w:val="008F6346"/>
    <w:rsid w:val="008F78C7"/>
    <w:rsid w:val="00901139"/>
    <w:rsid w:val="00906554"/>
    <w:rsid w:val="00906D3B"/>
    <w:rsid w:val="009106CF"/>
    <w:rsid w:val="00910FC3"/>
    <w:rsid w:val="009118B0"/>
    <w:rsid w:val="009119DF"/>
    <w:rsid w:val="00914B32"/>
    <w:rsid w:val="0091541D"/>
    <w:rsid w:val="009173A9"/>
    <w:rsid w:val="009208EF"/>
    <w:rsid w:val="00921C4C"/>
    <w:rsid w:val="00923B1E"/>
    <w:rsid w:val="009257B0"/>
    <w:rsid w:val="009259D0"/>
    <w:rsid w:val="00927090"/>
    <w:rsid w:val="0092725D"/>
    <w:rsid w:val="009313B2"/>
    <w:rsid w:val="009334B1"/>
    <w:rsid w:val="00934284"/>
    <w:rsid w:val="0093490D"/>
    <w:rsid w:val="009401B2"/>
    <w:rsid w:val="00940D5F"/>
    <w:rsid w:val="009429B9"/>
    <w:rsid w:val="0094453D"/>
    <w:rsid w:val="00945E19"/>
    <w:rsid w:val="0095173F"/>
    <w:rsid w:val="009523E6"/>
    <w:rsid w:val="00955287"/>
    <w:rsid w:val="009577D6"/>
    <w:rsid w:val="009621C0"/>
    <w:rsid w:val="00963C07"/>
    <w:rsid w:val="0096635F"/>
    <w:rsid w:val="00967B8B"/>
    <w:rsid w:val="009729A6"/>
    <w:rsid w:val="00972C83"/>
    <w:rsid w:val="00972CD5"/>
    <w:rsid w:val="00974315"/>
    <w:rsid w:val="0097433E"/>
    <w:rsid w:val="00976A10"/>
    <w:rsid w:val="009773F0"/>
    <w:rsid w:val="00982409"/>
    <w:rsid w:val="00982975"/>
    <w:rsid w:val="009862A2"/>
    <w:rsid w:val="0099017A"/>
    <w:rsid w:val="0099063D"/>
    <w:rsid w:val="00991E8E"/>
    <w:rsid w:val="0099315A"/>
    <w:rsid w:val="00993EEF"/>
    <w:rsid w:val="0099417D"/>
    <w:rsid w:val="00994A46"/>
    <w:rsid w:val="00995CBF"/>
    <w:rsid w:val="009960DB"/>
    <w:rsid w:val="009971E6"/>
    <w:rsid w:val="009976E2"/>
    <w:rsid w:val="00997E5D"/>
    <w:rsid w:val="009A2F0D"/>
    <w:rsid w:val="009A433C"/>
    <w:rsid w:val="009A56E5"/>
    <w:rsid w:val="009B1AA5"/>
    <w:rsid w:val="009B2B70"/>
    <w:rsid w:val="009B4D03"/>
    <w:rsid w:val="009B525D"/>
    <w:rsid w:val="009B6089"/>
    <w:rsid w:val="009D1D94"/>
    <w:rsid w:val="009D3399"/>
    <w:rsid w:val="009D74E4"/>
    <w:rsid w:val="009E1AE9"/>
    <w:rsid w:val="009E3349"/>
    <w:rsid w:val="009E4EB6"/>
    <w:rsid w:val="009E58C2"/>
    <w:rsid w:val="009E717A"/>
    <w:rsid w:val="009F0E86"/>
    <w:rsid w:val="009F27CE"/>
    <w:rsid w:val="009F4D72"/>
    <w:rsid w:val="009F61A8"/>
    <w:rsid w:val="009F6D08"/>
    <w:rsid w:val="00A04644"/>
    <w:rsid w:val="00A05BE7"/>
    <w:rsid w:val="00A11A47"/>
    <w:rsid w:val="00A1227E"/>
    <w:rsid w:val="00A124F4"/>
    <w:rsid w:val="00A13A72"/>
    <w:rsid w:val="00A156DA"/>
    <w:rsid w:val="00A15A18"/>
    <w:rsid w:val="00A176A6"/>
    <w:rsid w:val="00A23450"/>
    <w:rsid w:val="00A249DA"/>
    <w:rsid w:val="00A2748D"/>
    <w:rsid w:val="00A31460"/>
    <w:rsid w:val="00A37E50"/>
    <w:rsid w:val="00A42886"/>
    <w:rsid w:val="00A44542"/>
    <w:rsid w:val="00A459C0"/>
    <w:rsid w:val="00A47F12"/>
    <w:rsid w:val="00A54968"/>
    <w:rsid w:val="00A54BDF"/>
    <w:rsid w:val="00A56FF1"/>
    <w:rsid w:val="00A60406"/>
    <w:rsid w:val="00A6106B"/>
    <w:rsid w:val="00A652F4"/>
    <w:rsid w:val="00A70D63"/>
    <w:rsid w:val="00A742F1"/>
    <w:rsid w:val="00A747B0"/>
    <w:rsid w:val="00A74F7C"/>
    <w:rsid w:val="00A7790F"/>
    <w:rsid w:val="00A844F5"/>
    <w:rsid w:val="00A879D8"/>
    <w:rsid w:val="00A90C69"/>
    <w:rsid w:val="00A94034"/>
    <w:rsid w:val="00A94959"/>
    <w:rsid w:val="00A94EDA"/>
    <w:rsid w:val="00AA0CEE"/>
    <w:rsid w:val="00AA3627"/>
    <w:rsid w:val="00AA3D81"/>
    <w:rsid w:val="00AB0C5D"/>
    <w:rsid w:val="00AB7C78"/>
    <w:rsid w:val="00AC10C5"/>
    <w:rsid w:val="00AC1157"/>
    <w:rsid w:val="00AC1A1B"/>
    <w:rsid w:val="00AC2388"/>
    <w:rsid w:val="00AC2940"/>
    <w:rsid w:val="00AC2F01"/>
    <w:rsid w:val="00AC32FA"/>
    <w:rsid w:val="00AC562C"/>
    <w:rsid w:val="00AD0793"/>
    <w:rsid w:val="00AD13E3"/>
    <w:rsid w:val="00AD271D"/>
    <w:rsid w:val="00AD6041"/>
    <w:rsid w:val="00AD60FF"/>
    <w:rsid w:val="00AF3C4D"/>
    <w:rsid w:val="00AF57FC"/>
    <w:rsid w:val="00B0126B"/>
    <w:rsid w:val="00B01EC0"/>
    <w:rsid w:val="00B02670"/>
    <w:rsid w:val="00B05367"/>
    <w:rsid w:val="00B054DE"/>
    <w:rsid w:val="00B0603F"/>
    <w:rsid w:val="00B075E1"/>
    <w:rsid w:val="00B120AE"/>
    <w:rsid w:val="00B12E16"/>
    <w:rsid w:val="00B13258"/>
    <w:rsid w:val="00B13B4A"/>
    <w:rsid w:val="00B16832"/>
    <w:rsid w:val="00B16AB2"/>
    <w:rsid w:val="00B21C53"/>
    <w:rsid w:val="00B22A3E"/>
    <w:rsid w:val="00B25534"/>
    <w:rsid w:val="00B2732C"/>
    <w:rsid w:val="00B3415E"/>
    <w:rsid w:val="00B369E0"/>
    <w:rsid w:val="00B37A09"/>
    <w:rsid w:val="00B40F0C"/>
    <w:rsid w:val="00B41E48"/>
    <w:rsid w:val="00B43D35"/>
    <w:rsid w:val="00B447B0"/>
    <w:rsid w:val="00B44C12"/>
    <w:rsid w:val="00B4623B"/>
    <w:rsid w:val="00B46D9B"/>
    <w:rsid w:val="00B47411"/>
    <w:rsid w:val="00B50171"/>
    <w:rsid w:val="00B51C42"/>
    <w:rsid w:val="00B523CC"/>
    <w:rsid w:val="00B5279F"/>
    <w:rsid w:val="00B52D3E"/>
    <w:rsid w:val="00B53A3C"/>
    <w:rsid w:val="00B53EDF"/>
    <w:rsid w:val="00B5414A"/>
    <w:rsid w:val="00B541EF"/>
    <w:rsid w:val="00B54474"/>
    <w:rsid w:val="00B62DDD"/>
    <w:rsid w:val="00B70F83"/>
    <w:rsid w:val="00B7295E"/>
    <w:rsid w:val="00B800F7"/>
    <w:rsid w:val="00B83290"/>
    <w:rsid w:val="00B90F7A"/>
    <w:rsid w:val="00B9392E"/>
    <w:rsid w:val="00B94190"/>
    <w:rsid w:val="00B94F6A"/>
    <w:rsid w:val="00B962D3"/>
    <w:rsid w:val="00B97533"/>
    <w:rsid w:val="00BA074E"/>
    <w:rsid w:val="00BA1A15"/>
    <w:rsid w:val="00BA6479"/>
    <w:rsid w:val="00BA6D6E"/>
    <w:rsid w:val="00BA786A"/>
    <w:rsid w:val="00BB1553"/>
    <w:rsid w:val="00BB27C7"/>
    <w:rsid w:val="00BB3703"/>
    <w:rsid w:val="00BB3A31"/>
    <w:rsid w:val="00BB499F"/>
    <w:rsid w:val="00BC1A0E"/>
    <w:rsid w:val="00BC1CF5"/>
    <w:rsid w:val="00BC41AE"/>
    <w:rsid w:val="00BD5D93"/>
    <w:rsid w:val="00BD6FC7"/>
    <w:rsid w:val="00BD7709"/>
    <w:rsid w:val="00BD7F94"/>
    <w:rsid w:val="00BE0AF8"/>
    <w:rsid w:val="00BE0EF4"/>
    <w:rsid w:val="00BE413B"/>
    <w:rsid w:val="00BE5636"/>
    <w:rsid w:val="00BE73A0"/>
    <w:rsid w:val="00BF031D"/>
    <w:rsid w:val="00BF2D73"/>
    <w:rsid w:val="00BF450A"/>
    <w:rsid w:val="00BF6A28"/>
    <w:rsid w:val="00BF7A2C"/>
    <w:rsid w:val="00C0049A"/>
    <w:rsid w:val="00C01927"/>
    <w:rsid w:val="00C01A22"/>
    <w:rsid w:val="00C041E0"/>
    <w:rsid w:val="00C0646A"/>
    <w:rsid w:val="00C0759E"/>
    <w:rsid w:val="00C101FD"/>
    <w:rsid w:val="00C12818"/>
    <w:rsid w:val="00C1335A"/>
    <w:rsid w:val="00C14F9A"/>
    <w:rsid w:val="00C15B83"/>
    <w:rsid w:val="00C21E0E"/>
    <w:rsid w:val="00C2225F"/>
    <w:rsid w:val="00C22834"/>
    <w:rsid w:val="00C24126"/>
    <w:rsid w:val="00C35DEB"/>
    <w:rsid w:val="00C37813"/>
    <w:rsid w:val="00C40165"/>
    <w:rsid w:val="00C42BAE"/>
    <w:rsid w:val="00C4313C"/>
    <w:rsid w:val="00C441C0"/>
    <w:rsid w:val="00C4480D"/>
    <w:rsid w:val="00C4497F"/>
    <w:rsid w:val="00C46028"/>
    <w:rsid w:val="00C46835"/>
    <w:rsid w:val="00C507FA"/>
    <w:rsid w:val="00C54303"/>
    <w:rsid w:val="00C56B5F"/>
    <w:rsid w:val="00C60965"/>
    <w:rsid w:val="00C60B55"/>
    <w:rsid w:val="00C61138"/>
    <w:rsid w:val="00C62D5A"/>
    <w:rsid w:val="00C63DCB"/>
    <w:rsid w:val="00C71B05"/>
    <w:rsid w:val="00C81D17"/>
    <w:rsid w:val="00C8740D"/>
    <w:rsid w:val="00C93E62"/>
    <w:rsid w:val="00C95247"/>
    <w:rsid w:val="00C961B0"/>
    <w:rsid w:val="00C963CD"/>
    <w:rsid w:val="00C9640B"/>
    <w:rsid w:val="00C974AD"/>
    <w:rsid w:val="00CA0237"/>
    <w:rsid w:val="00CA088B"/>
    <w:rsid w:val="00CA1082"/>
    <w:rsid w:val="00CB0A0E"/>
    <w:rsid w:val="00CB13B0"/>
    <w:rsid w:val="00CB14E0"/>
    <w:rsid w:val="00CB4762"/>
    <w:rsid w:val="00CC1D82"/>
    <w:rsid w:val="00CC6500"/>
    <w:rsid w:val="00CD4243"/>
    <w:rsid w:val="00CD675E"/>
    <w:rsid w:val="00CD7B67"/>
    <w:rsid w:val="00CE0CAC"/>
    <w:rsid w:val="00CE3AE1"/>
    <w:rsid w:val="00CE52C7"/>
    <w:rsid w:val="00CE7E05"/>
    <w:rsid w:val="00CF3829"/>
    <w:rsid w:val="00CF414C"/>
    <w:rsid w:val="00CF5A39"/>
    <w:rsid w:val="00CF7D12"/>
    <w:rsid w:val="00D01D59"/>
    <w:rsid w:val="00D0257D"/>
    <w:rsid w:val="00D11D90"/>
    <w:rsid w:val="00D1628A"/>
    <w:rsid w:val="00D178B6"/>
    <w:rsid w:val="00D201A1"/>
    <w:rsid w:val="00D2300F"/>
    <w:rsid w:val="00D311E3"/>
    <w:rsid w:val="00D3207B"/>
    <w:rsid w:val="00D348BA"/>
    <w:rsid w:val="00D359A8"/>
    <w:rsid w:val="00D36025"/>
    <w:rsid w:val="00D41E5F"/>
    <w:rsid w:val="00D4581A"/>
    <w:rsid w:val="00D4640F"/>
    <w:rsid w:val="00D51B45"/>
    <w:rsid w:val="00D53E7E"/>
    <w:rsid w:val="00D5496B"/>
    <w:rsid w:val="00D54A5D"/>
    <w:rsid w:val="00D5507A"/>
    <w:rsid w:val="00D55428"/>
    <w:rsid w:val="00D559BE"/>
    <w:rsid w:val="00D57496"/>
    <w:rsid w:val="00D60219"/>
    <w:rsid w:val="00D645DD"/>
    <w:rsid w:val="00D64CC5"/>
    <w:rsid w:val="00D6591D"/>
    <w:rsid w:val="00D738D5"/>
    <w:rsid w:val="00D74360"/>
    <w:rsid w:val="00D746CF"/>
    <w:rsid w:val="00D74F9F"/>
    <w:rsid w:val="00D77AE4"/>
    <w:rsid w:val="00D82EFE"/>
    <w:rsid w:val="00D841CC"/>
    <w:rsid w:val="00D845CE"/>
    <w:rsid w:val="00D87CC3"/>
    <w:rsid w:val="00D9091B"/>
    <w:rsid w:val="00D92690"/>
    <w:rsid w:val="00D94595"/>
    <w:rsid w:val="00D96493"/>
    <w:rsid w:val="00DA3200"/>
    <w:rsid w:val="00DA4343"/>
    <w:rsid w:val="00DA60F5"/>
    <w:rsid w:val="00DA6B6F"/>
    <w:rsid w:val="00DA7346"/>
    <w:rsid w:val="00DB18FA"/>
    <w:rsid w:val="00DB23DF"/>
    <w:rsid w:val="00DB3315"/>
    <w:rsid w:val="00DB60EC"/>
    <w:rsid w:val="00DB7861"/>
    <w:rsid w:val="00DC3013"/>
    <w:rsid w:val="00DC34B3"/>
    <w:rsid w:val="00DC51D7"/>
    <w:rsid w:val="00DC682A"/>
    <w:rsid w:val="00DD0736"/>
    <w:rsid w:val="00DD1A69"/>
    <w:rsid w:val="00DD1B03"/>
    <w:rsid w:val="00DD1BF7"/>
    <w:rsid w:val="00DD3682"/>
    <w:rsid w:val="00DD5B46"/>
    <w:rsid w:val="00DD5FB8"/>
    <w:rsid w:val="00DD7C4C"/>
    <w:rsid w:val="00DE3BD5"/>
    <w:rsid w:val="00DE4BA2"/>
    <w:rsid w:val="00DE5EC3"/>
    <w:rsid w:val="00DE63A5"/>
    <w:rsid w:val="00DE7758"/>
    <w:rsid w:val="00DF1C72"/>
    <w:rsid w:val="00DF3A52"/>
    <w:rsid w:val="00DF4830"/>
    <w:rsid w:val="00DF4BF4"/>
    <w:rsid w:val="00E002FF"/>
    <w:rsid w:val="00E007A7"/>
    <w:rsid w:val="00E02BBD"/>
    <w:rsid w:val="00E05FC6"/>
    <w:rsid w:val="00E073AB"/>
    <w:rsid w:val="00E07739"/>
    <w:rsid w:val="00E107FE"/>
    <w:rsid w:val="00E111C2"/>
    <w:rsid w:val="00E11990"/>
    <w:rsid w:val="00E11B6B"/>
    <w:rsid w:val="00E15503"/>
    <w:rsid w:val="00E15625"/>
    <w:rsid w:val="00E164C6"/>
    <w:rsid w:val="00E16BBB"/>
    <w:rsid w:val="00E16F54"/>
    <w:rsid w:val="00E205FF"/>
    <w:rsid w:val="00E21503"/>
    <w:rsid w:val="00E2359D"/>
    <w:rsid w:val="00E23A3F"/>
    <w:rsid w:val="00E31F52"/>
    <w:rsid w:val="00E3774A"/>
    <w:rsid w:val="00E41AC1"/>
    <w:rsid w:val="00E444B6"/>
    <w:rsid w:val="00E4577B"/>
    <w:rsid w:val="00E46469"/>
    <w:rsid w:val="00E464E4"/>
    <w:rsid w:val="00E50452"/>
    <w:rsid w:val="00E53E44"/>
    <w:rsid w:val="00E54B69"/>
    <w:rsid w:val="00E557DD"/>
    <w:rsid w:val="00E6172D"/>
    <w:rsid w:val="00E621FF"/>
    <w:rsid w:val="00E62DD9"/>
    <w:rsid w:val="00E65695"/>
    <w:rsid w:val="00E67E63"/>
    <w:rsid w:val="00E72000"/>
    <w:rsid w:val="00E800BE"/>
    <w:rsid w:val="00E8040D"/>
    <w:rsid w:val="00E80C4F"/>
    <w:rsid w:val="00E8206C"/>
    <w:rsid w:val="00E82ED6"/>
    <w:rsid w:val="00E84739"/>
    <w:rsid w:val="00E92134"/>
    <w:rsid w:val="00E96FFE"/>
    <w:rsid w:val="00EA59B6"/>
    <w:rsid w:val="00EB20F9"/>
    <w:rsid w:val="00EB3DD4"/>
    <w:rsid w:val="00EB75E6"/>
    <w:rsid w:val="00EC45B4"/>
    <w:rsid w:val="00EC5443"/>
    <w:rsid w:val="00EC5935"/>
    <w:rsid w:val="00EC6376"/>
    <w:rsid w:val="00EC7707"/>
    <w:rsid w:val="00ED1DD8"/>
    <w:rsid w:val="00ED250C"/>
    <w:rsid w:val="00ED4F51"/>
    <w:rsid w:val="00EE016C"/>
    <w:rsid w:val="00EE19C4"/>
    <w:rsid w:val="00EE2EB2"/>
    <w:rsid w:val="00EE3456"/>
    <w:rsid w:val="00EE38BB"/>
    <w:rsid w:val="00EE3FEB"/>
    <w:rsid w:val="00EE602F"/>
    <w:rsid w:val="00EF0DE6"/>
    <w:rsid w:val="00EF2A06"/>
    <w:rsid w:val="00EF2A4F"/>
    <w:rsid w:val="00EF675E"/>
    <w:rsid w:val="00EF76EC"/>
    <w:rsid w:val="00F00530"/>
    <w:rsid w:val="00F00C4E"/>
    <w:rsid w:val="00F01DAC"/>
    <w:rsid w:val="00F022FF"/>
    <w:rsid w:val="00F03283"/>
    <w:rsid w:val="00F03407"/>
    <w:rsid w:val="00F035B0"/>
    <w:rsid w:val="00F065D8"/>
    <w:rsid w:val="00F16ED4"/>
    <w:rsid w:val="00F23484"/>
    <w:rsid w:val="00F24B27"/>
    <w:rsid w:val="00F24E3E"/>
    <w:rsid w:val="00F2626A"/>
    <w:rsid w:val="00F30C20"/>
    <w:rsid w:val="00F313FD"/>
    <w:rsid w:val="00F31459"/>
    <w:rsid w:val="00F36ACD"/>
    <w:rsid w:val="00F45F9B"/>
    <w:rsid w:val="00F4656B"/>
    <w:rsid w:val="00F50F30"/>
    <w:rsid w:val="00F51A8C"/>
    <w:rsid w:val="00F574A1"/>
    <w:rsid w:val="00F6000A"/>
    <w:rsid w:val="00F62621"/>
    <w:rsid w:val="00F63461"/>
    <w:rsid w:val="00F66A9E"/>
    <w:rsid w:val="00F679ED"/>
    <w:rsid w:val="00F704E6"/>
    <w:rsid w:val="00F71823"/>
    <w:rsid w:val="00F71FE2"/>
    <w:rsid w:val="00F76C5E"/>
    <w:rsid w:val="00F76F7D"/>
    <w:rsid w:val="00F80885"/>
    <w:rsid w:val="00F80EA8"/>
    <w:rsid w:val="00F81D70"/>
    <w:rsid w:val="00F83433"/>
    <w:rsid w:val="00F84361"/>
    <w:rsid w:val="00F84E35"/>
    <w:rsid w:val="00F86A26"/>
    <w:rsid w:val="00F875A5"/>
    <w:rsid w:val="00F93938"/>
    <w:rsid w:val="00F944E9"/>
    <w:rsid w:val="00F96A65"/>
    <w:rsid w:val="00FA1D65"/>
    <w:rsid w:val="00FA3D43"/>
    <w:rsid w:val="00FA43E7"/>
    <w:rsid w:val="00FB0D50"/>
    <w:rsid w:val="00FB34C6"/>
    <w:rsid w:val="00FB35B8"/>
    <w:rsid w:val="00FB3838"/>
    <w:rsid w:val="00FB7B1D"/>
    <w:rsid w:val="00FC051E"/>
    <w:rsid w:val="00FC17D6"/>
    <w:rsid w:val="00FC4CB7"/>
    <w:rsid w:val="00FC5F9F"/>
    <w:rsid w:val="00FC66B6"/>
    <w:rsid w:val="00FC7222"/>
    <w:rsid w:val="00FD2CA2"/>
    <w:rsid w:val="00FD4E92"/>
    <w:rsid w:val="00FD5061"/>
    <w:rsid w:val="00FD5B2F"/>
    <w:rsid w:val="00FD6BC2"/>
    <w:rsid w:val="00FE10AE"/>
    <w:rsid w:val="00FE17F3"/>
    <w:rsid w:val="00FE68DE"/>
    <w:rsid w:val="00FE78CD"/>
    <w:rsid w:val="00FF7D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7C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28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284A"/>
  </w:style>
  <w:style w:type="paragraph" w:styleId="Pidipagina">
    <w:name w:val="footer"/>
    <w:basedOn w:val="Normale"/>
    <w:link w:val="PidipaginaCarattere"/>
    <w:uiPriority w:val="99"/>
    <w:unhideWhenUsed/>
    <w:rsid w:val="002828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284A"/>
  </w:style>
  <w:style w:type="paragraph" w:styleId="Testofumetto">
    <w:name w:val="Balloon Text"/>
    <w:basedOn w:val="Normale"/>
    <w:link w:val="TestofumettoCarattere"/>
    <w:uiPriority w:val="99"/>
    <w:semiHidden/>
    <w:unhideWhenUsed/>
    <w:rsid w:val="002828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284A"/>
    <w:rPr>
      <w:rFonts w:ascii="Tahoma" w:hAnsi="Tahoma" w:cs="Tahoma"/>
      <w:sz w:val="16"/>
      <w:szCs w:val="16"/>
    </w:rPr>
  </w:style>
  <w:style w:type="paragraph" w:styleId="Paragrafoelenco">
    <w:name w:val="List Paragraph"/>
    <w:basedOn w:val="Normale"/>
    <w:uiPriority w:val="34"/>
    <w:qFormat/>
    <w:rsid w:val="00332309"/>
    <w:pPr>
      <w:ind w:left="720"/>
      <w:contextualSpacing/>
    </w:pPr>
  </w:style>
  <w:style w:type="character" w:styleId="Collegamentoipertestuale">
    <w:name w:val="Hyperlink"/>
    <w:basedOn w:val="Carpredefinitoparagrafo"/>
    <w:uiPriority w:val="99"/>
    <w:semiHidden/>
    <w:unhideWhenUsed/>
    <w:rsid w:val="00085DCE"/>
    <w:rPr>
      <w:color w:val="0000FF"/>
      <w:u w:val="single"/>
    </w:rPr>
  </w:style>
  <w:style w:type="character" w:styleId="Enfasigrassetto">
    <w:name w:val="Strong"/>
    <w:basedOn w:val="Carpredefinitoparagrafo"/>
    <w:uiPriority w:val="22"/>
    <w:qFormat/>
    <w:rsid w:val="00FD5B2F"/>
    <w:rPr>
      <w:b/>
      <w:bCs/>
    </w:rPr>
  </w:style>
  <w:style w:type="table" w:styleId="Grigliatabella">
    <w:name w:val="Table Grid"/>
    <w:basedOn w:val="Tabellanormale"/>
    <w:uiPriority w:val="59"/>
    <w:rsid w:val="008F6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xtcontenuti">
    <w:name w:val="txtcontenuti"/>
    <w:basedOn w:val="Carpredefinitoparagrafo"/>
    <w:rsid w:val="00637B97"/>
  </w:style>
</w:styles>
</file>

<file path=word/webSettings.xml><?xml version="1.0" encoding="utf-8"?>
<w:webSettings xmlns:r="http://schemas.openxmlformats.org/officeDocument/2006/relationships" xmlns:w="http://schemas.openxmlformats.org/wordprocessingml/2006/main">
  <w:divs>
    <w:div w:id="1129321397">
      <w:bodyDiv w:val="1"/>
      <w:marLeft w:val="0"/>
      <w:marRight w:val="0"/>
      <w:marTop w:val="0"/>
      <w:marBottom w:val="0"/>
      <w:divBdr>
        <w:top w:val="none" w:sz="0" w:space="0" w:color="auto"/>
        <w:left w:val="none" w:sz="0" w:space="0" w:color="auto"/>
        <w:bottom w:val="none" w:sz="0" w:space="0" w:color="auto"/>
        <w:right w:val="none" w:sz="0" w:space="0" w:color="auto"/>
      </w:divBdr>
      <w:divsChild>
        <w:div w:id="1370110451">
          <w:marLeft w:val="0"/>
          <w:marRight w:val="0"/>
          <w:marTop w:val="0"/>
          <w:marBottom w:val="0"/>
          <w:divBdr>
            <w:top w:val="none" w:sz="0" w:space="0" w:color="auto"/>
            <w:left w:val="none" w:sz="0" w:space="0" w:color="auto"/>
            <w:bottom w:val="none" w:sz="0" w:space="0" w:color="auto"/>
            <w:right w:val="none" w:sz="0" w:space="0" w:color="auto"/>
          </w:divBdr>
          <w:divsChild>
            <w:div w:id="1713842034">
              <w:marLeft w:val="0"/>
              <w:marRight w:val="0"/>
              <w:marTop w:val="0"/>
              <w:marBottom w:val="0"/>
              <w:divBdr>
                <w:top w:val="none" w:sz="0" w:space="0" w:color="auto"/>
                <w:left w:val="none" w:sz="0" w:space="0" w:color="auto"/>
                <w:bottom w:val="none" w:sz="0" w:space="0" w:color="auto"/>
                <w:right w:val="none" w:sz="0" w:space="0" w:color="auto"/>
              </w:divBdr>
              <w:divsChild>
                <w:div w:id="1456635328">
                  <w:marLeft w:val="0"/>
                  <w:marRight w:val="0"/>
                  <w:marTop w:val="0"/>
                  <w:marBottom w:val="0"/>
                  <w:divBdr>
                    <w:top w:val="none" w:sz="0" w:space="0" w:color="auto"/>
                    <w:left w:val="none" w:sz="0" w:space="0" w:color="auto"/>
                    <w:bottom w:val="none" w:sz="0" w:space="0" w:color="auto"/>
                    <w:right w:val="none" w:sz="0" w:space="0" w:color="auto"/>
                  </w:divBdr>
                  <w:divsChild>
                    <w:div w:id="2089185614">
                      <w:marLeft w:val="0"/>
                      <w:marRight w:val="0"/>
                      <w:marTop w:val="0"/>
                      <w:marBottom w:val="0"/>
                      <w:divBdr>
                        <w:top w:val="none" w:sz="0" w:space="0" w:color="auto"/>
                        <w:left w:val="none" w:sz="0" w:space="0" w:color="auto"/>
                        <w:bottom w:val="none" w:sz="0" w:space="0" w:color="auto"/>
                        <w:right w:val="none" w:sz="0" w:space="0" w:color="auto"/>
                      </w:divBdr>
                      <w:divsChild>
                        <w:div w:id="1735002102">
                          <w:marLeft w:val="0"/>
                          <w:marRight w:val="0"/>
                          <w:marTop w:val="300"/>
                          <w:marBottom w:val="0"/>
                          <w:divBdr>
                            <w:top w:val="none" w:sz="0" w:space="0" w:color="auto"/>
                            <w:left w:val="none" w:sz="0" w:space="0" w:color="auto"/>
                            <w:bottom w:val="none" w:sz="0" w:space="0" w:color="auto"/>
                            <w:right w:val="none" w:sz="0" w:space="0" w:color="auto"/>
                          </w:divBdr>
                          <w:divsChild>
                            <w:div w:id="969240804">
                              <w:marLeft w:val="-240"/>
                              <w:marRight w:val="0"/>
                              <w:marTop w:val="0"/>
                              <w:marBottom w:val="0"/>
                              <w:divBdr>
                                <w:top w:val="none" w:sz="0" w:space="0" w:color="auto"/>
                                <w:left w:val="none" w:sz="0" w:space="0" w:color="auto"/>
                                <w:bottom w:val="none" w:sz="0" w:space="0" w:color="auto"/>
                                <w:right w:val="none" w:sz="0" w:space="0" w:color="auto"/>
                              </w:divBdr>
                            </w:div>
                            <w:div w:id="2323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B83A-38CB-4DCC-8238-5EB41301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1</Words>
  <Characters>10213</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tebook</dc:creator>
  <cp:lastModifiedBy>Giovanni</cp:lastModifiedBy>
  <cp:revision>2</cp:revision>
  <dcterms:created xsi:type="dcterms:W3CDTF">2015-04-10T09:37:00Z</dcterms:created>
  <dcterms:modified xsi:type="dcterms:W3CDTF">2015-04-10T09:37:00Z</dcterms:modified>
</cp:coreProperties>
</file>